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4F" w:rsidRPr="00CA4450" w:rsidRDefault="00D76864" w:rsidP="008D074F">
      <w:pPr>
        <w:rPr>
          <w:rFonts w:ascii="Times New Roman" w:hAnsi="Times New Roman"/>
          <w:color w:val="000000"/>
          <w:sz w:val="22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501515</wp:posOffset>
                </wp:positionH>
                <wp:positionV relativeFrom="paragraph">
                  <wp:posOffset>3810</wp:posOffset>
                </wp:positionV>
                <wp:extent cx="2135505" cy="1097915"/>
                <wp:effectExtent l="0" t="0" r="17145" b="26035"/>
                <wp:wrapSquare wrapText="bothSides"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47" w:rsidRDefault="00F57647" w:rsidP="008D074F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F57647" w:rsidRPr="00D823AE" w:rsidRDefault="00F57647" w:rsidP="008D074F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F57647" w:rsidRDefault="00F57647" w:rsidP="008D074F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F57647" w:rsidRPr="00886BFB" w:rsidRDefault="00F57647" w:rsidP="008D074F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F57647" w:rsidRPr="008D21CB" w:rsidRDefault="00F57647" w:rsidP="008D074F">
                            <w:pP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354.45pt;margin-top:.3pt;width:168.15pt;height:8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">
                <v:textbox>
                  <w:txbxContent>
                    <w:p w:rsidR="00F57647" w:rsidRDefault="00F57647" w:rsidP="008D074F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F57647" w:rsidRPr="00D823AE" w:rsidRDefault="00F57647" w:rsidP="008D074F">
                      <w:pPr>
                        <w:widowControl/>
                        <w:snapToGrid w:val="0"/>
                        <w:spacing w:line="204" w:lineRule="auto"/>
                        <w:rPr>
                          <w:rFonts w:hint="eastAsia"/>
                        </w:rPr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F57647" w:rsidRDefault="00F57647" w:rsidP="008D074F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F57647" w:rsidRPr="00886BFB" w:rsidRDefault="00F57647" w:rsidP="008D074F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F57647" w:rsidRPr="008D21CB" w:rsidRDefault="00F57647" w:rsidP="008D074F">
                      <w:pP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74F" w:rsidRPr="00CA4450">
        <w:rPr>
          <w:rFonts w:ascii="Times New Roman" w:hAnsi="Times New Roman"/>
          <w:color w:val="000000"/>
          <w:sz w:val="22"/>
        </w:rPr>
        <w:t>龍騰</w:t>
      </w:r>
      <w:r w:rsidR="008D074F" w:rsidRPr="00CA4450">
        <w:rPr>
          <w:rFonts w:ascii="Times New Roman" w:hAnsi="Times New Roman"/>
          <w:color w:val="000000"/>
          <w:sz w:val="22"/>
        </w:rPr>
        <w:t>2016-0</w:t>
      </w:r>
      <w:r w:rsidR="008D074F" w:rsidRPr="00CA4450">
        <w:rPr>
          <w:rFonts w:ascii="Times New Roman" w:hAnsi="Times New Roman" w:hint="eastAsia"/>
          <w:color w:val="000000"/>
          <w:sz w:val="22"/>
        </w:rPr>
        <w:t>4</w:t>
      </w:r>
      <w:r w:rsidR="008D074F" w:rsidRPr="00CA4450">
        <w:rPr>
          <w:rFonts w:ascii="Times New Roman" w:hAnsi="Times New Roman"/>
          <w:color w:val="000000"/>
          <w:sz w:val="22"/>
        </w:rPr>
        <w:t xml:space="preserve">  </w:t>
      </w:r>
      <w:r w:rsidR="008D074F" w:rsidRPr="00CA4450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>Book2L</w:t>
      </w:r>
      <w:r w:rsidR="008D074F">
        <w:rPr>
          <w:rFonts w:ascii="Times New Roman" w:hAnsi="Times New Roman" w:hint="eastAsia"/>
          <w:i/>
          <w:color w:val="000000"/>
          <w:sz w:val="22"/>
          <w:u w:val="single"/>
          <w:shd w:val="pct15" w:color="auto" w:fill="FFFFFF"/>
        </w:rPr>
        <w:t>5</w:t>
      </w:r>
      <w:r w:rsidR="008D074F" w:rsidRPr="00CA4450">
        <w:rPr>
          <w:rFonts w:ascii="Times New Roman" w:hAnsi="Times New Roman"/>
          <w:i/>
          <w:color w:val="000000"/>
          <w:sz w:val="22"/>
          <w:u w:val="single"/>
          <w:shd w:val="pct15" w:color="auto" w:fill="FFFFFF"/>
        </w:rPr>
        <w:t xml:space="preserve">  </w:t>
      </w:r>
      <w:r w:rsidR="008D074F">
        <w:rPr>
          <w:rFonts w:ascii="Times New Roman" w:hAnsi="Times New Roman"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>Handout 2</w:t>
      </w:r>
      <w:r w:rsidR="008D074F" w:rsidRPr="00CA4450">
        <w:rPr>
          <w:rFonts w:ascii="Times New Roman" w:hAnsi="Times New Roman"/>
          <w:color w:val="000000"/>
          <w:sz w:val="22"/>
        </w:rPr>
        <w:t xml:space="preserve"> </w:t>
      </w:r>
      <w:r w:rsidR="008D074F" w:rsidRPr="00CA4450">
        <w:rPr>
          <w:rFonts w:ascii="Times New Roman" w:hAnsi="Times New Roman"/>
          <w:color w:val="000000"/>
          <w:sz w:val="22"/>
        </w:rPr>
        <w:t>自己的名字</w:t>
      </w:r>
      <w:r w:rsidR="008D074F" w:rsidRPr="00CA4450">
        <w:rPr>
          <w:rFonts w:ascii="Times New Roman" w:hAnsi="Times New Roman"/>
          <w:color w:val="000000"/>
          <w:sz w:val="22"/>
        </w:rPr>
        <w:t xml:space="preserve">: ________________ </w:t>
      </w:r>
    </w:p>
    <w:p w:rsidR="008D074F" w:rsidRPr="00CA4450" w:rsidRDefault="008D074F" w:rsidP="008D074F">
      <w:pPr>
        <w:widowControl/>
        <w:rPr>
          <w:rFonts w:ascii="Times New Roman" w:hAnsi="Times New Roman"/>
          <w:color w:val="000000"/>
          <w:sz w:val="22"/>
        </w:rPr>
      </w:pPr>
      <w:r w:rsidRPr="00CA4450">
        <w:rPr>
          <w:rFonts w:ascii="Times New Roman" w:hAnsi="Times New Roman" w:hint="eastAsia"/>
          <w:color w:val="000000"/>
          <w:sz w:val="22"/>
        </w:rPr>
        <w:t xml:space="preserve">　　　　　　　　　　　　　　　　搭檔</w:t>
      </w:r>
      <w:r w:rsidRPr="00CA4450">
        <w:rPr>
          <w:rFonts w:ascii="Times New Roman" w:hAnsi="Times New Roman"/>
          <w:color w:val="000000"/>
          <w:sz w:val="22"/>
        </w:rPr>
        <w:t>學伴簽名</w:t>
      </w:r>
      <w:r w:rsidRPr="00CA4450">
        <w:rPr>
          <w:rFonts w:ascii="Times New Roman" w:hAnsi="Times New Roman"/>
          <w:color w:val="000000"/>
          <w:sz w:val="22"/>
        </w:rPr>
        <w:t xml:space="preserve">: ______________  </w:t>
      </w:r>
    </w:p>
    <w:p w:rsidR="008D074F" w:rsidRPr="002B5EAD" w:rsidRDefault="008D074F" w:rsidP="008D074F">
      <w:pPr>
        <w:widowControl/>
        <w:snapToGrid w:val="0"/>
        <w:spacing w:line="252" w:lineRule="auto"/>
        <w:rPr>
          <w:rFonts w:ascii="Times New Roman" w:hAnsi="Times New Roman"/>
          <w:color w:val="000000"/>
          <w:sz w:val="22"/>
          <w:u w:val="single"/>
        </w:rPr>
      </w:pPr>
      <w:r w:rsidRPr="00CA4450">
        <w:rPr>
          <w:rFonts w:hint="eastAsia"/>
          <w:color w:val="000000"/>
          <w:sz w:val="20"/>
          <w:szCs w:val="20"/>
          <w:bdr w:val="single" w:sz="4" w:space="0" w:color="auto"/>
        </w:rPr>
        <w:t>學期成績計算方式</w:t>
      </w:r>
      <w:r w:rsidRPr="00CA4450">
        <w:rPr>
          <w:rFonts w:hint="eastAsia"/>
          <w:color w:val="000000"/>
          <w:sz w:val="20"/>
          <w:szCs w:val="20"/>
        </w:rPr>
        <w:t xml:space="preserve">: </w:t>
      </w:r>
      <w:r w:rsidRPr="00CA4450">
        <w:rPr>
          <w:color w:val="000000"/>
          <w:sz w:val="20"/>
          <w:szCs w:val="20"/>
        </w:rPr>
        <w:t>1.</w:t>
      </w:r>
      <w:r w:rsidRPr="00CA4450">
        <w:rPr>
          <w:rFonts w:hint="eastAsia"/>
          <w:color w:val="000000"/>
          <w:sz w:val="20"/>
          <w:szCs w:val="20"/>
        </w:rPr>
        <w:t>段考</w:t>
      </w:r>
      <w:r w:rsidRPr="00CA4450">
        <w:rPr>
          <w:rFonts w:hint="eastAsia"/>
          <w:color w:val="000000"/>
          <w:sz w:val="20"/>
          <w:szCs w:val="20"/>
        </w:rPr>
        <w:t>60%  2.</w:t>
      </w:r>
      <w:r w:rsidRPr="00CA4450">
        <w:rPr>
          <w:rFonts w:hint="eastAsia"/>
          <w:color w:val="000000"/>
          <w:sz w:val="20"/>
          <w:szCs w:val="20"/>
        </w:rPr>
        <w:t>課堂表現</w:t>
      </w:r>
      <w:r w:rsidRPr="00CA4450">
        <w:rPr>
          <w:rFonts w:hint="eastAsia"/>
          <w:color w:val="000000"/>
          <w:sz w:val="20"/>
          <w:szCs w:val="20"/>
        </w:rPr>
        <w:t>30</w:t>
      </w:r>
      <w:r w:rsidRPr="00CA4450">
        <w:rPr>
          <w:color w:val="000000"/>
          <w:sz w:val="20"/>
          <w:szCs w:val="20"/>
        </w:rPr>
        <w:t>%</w:t>
      </w:r>
      <w:r w:rsidRPr="00CA4450">
        <w:rPr>
          <w:rFonts w:hint="eastAsia"/>
          <w:color w:val="000000"/>
          <w:sz w:val="20"/>
          <w:szCs w:val="20"/>
        </w:rPr>
        <w:t>(</w:t>
      </w:r>
      <w:r w:rsidRPr="00CA4450">
        <w:rPr>
          <w:rFonts w:hint="eastAsia"/>
          <w:color w:val="000000"/>
          <w:sz w:val="20"/>
          <w:szCs w:val="20"/>
        </w:rPr>
        <w:t>個人學習單</w:t>
      </w:r>
      <w:r w:rsidRPr="00CA4450">
        <w:rPr>
          <w:rFonts w:hint="eastAsia"/>
          <w:color w:val="000000"/>
          <w:sz w:val="20"/>
          <w:szCs w:val="20"/>
        </w:rPr>
        <w:t>+</w:t>
      </w:r>
      <w:r w:rsidRPr="00CA4450">
        <w:rPr>
          <w:rFonts w:hint="eastAsia"/>
          <w:color w:val="000000"/>
          <w:sz w:val="20"/>
          <w:szCs w:val="20"/>
        </w:rPr>
        <w:t>團體上台答題表現</w:t>
      </w:r>
      <w:r w:rsidRPr="00CA4450">
        <w:rPr>
          <w:rFonts w:hint="eastAsia"/>
          <w:color w:val="000000"/>
          <w:sz w:val="20"/>
          <w:szCs w:val="20"/>
        </w:rPr>
        <w:t xml:space="preserve">) </w:t>
      </w:r>
      <w:r w:rsidRPr="00CA4450">
        <w:rPr>
          <w:color w:val="000000"/>
          <w:sz w:val="20"/>
          <w:szCs w:val="20"/>
        </w:rPr>
        <w:t>3.</w:t>
      </w:r>
      <w:r w:rsidRPr="00CA4450">
        <w:rPr>
          <w:rFonts w:hint="eastAsia"/>
          <w:color w:val="000000"/>
          <w:sz w:val="20"/>
          <w:szCs w:val="20"/>
        </w:rPr>
        <w:t>小考</w:t>
      </w:r>
      <w:r w:rsidRPr="00CA4450">
        <w:rPr>
          <w:color w:val="000000"/>
          <w:sz w:val="20"/>
          <w:szCs w:val="20"/>
        </w:rPr>
        <w:t>10%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CA4450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協同學習區</w:t>
      </w:r>
      <w:r w:rsidRPr="00CA4450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(</w:t>
      </w:r>
      <w:r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有固定學伴</w:t>
      </w:r>
      <w:r w:rsidRPr="003A0F74">
        <w:rPr>
          <w:rFonts w:ascii="Times New Roman" w:hAnsi="Times New Roman" w:hint="eastAsia"/>
          <w:b/>
          <w:i/>
          <w:color w:val="000000"/>
          <w:sz w:val="22"/>
          <w:u w:val="single"/>
          <w:bdr w:val="single" w:sz="4" w:space="0" w:color="auto"/>
          <w:shd w:val="pct15" w:color="auto" w:fill="FFFFFF"/>
        </w:rPr>
        <w:t>坐一起</w:t>
      </w:r>
      <w:r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討論的，才可獲得搭檔角色分數喔</w:t>
      </w:r>
      <w:r>
        <w:rPr>
          <w:rFonts w:ascii="Times New Roman" w:hAnsi="Times New Roman" w:hint="eastAsia"/>
          <w:b/>
          <w:i/>
          <w:color w:val="000000"/>
          <w:sz w:val="22"/>
          <w:u w:val="single"/>
          <w:shd w:val="pct15" w:color="auto" w:fill="FFFFFF"/>
        </w:rPr>
        <w:t>~</w:t>
      </w:r>
      <w:r w:rsidRPr="00CA4450">
        <w:rPr>
          <w:rFonts w:ascii="Times New Roman" w:hAnsi="Times New Roman"/>
          <w:b/>
          <w:i/>
          <w:color w:val="000000"/>
          <w:sz w:val="22"/>
          <w:u w:val="single"/>
          <w:shd w:val="pct15" w:color="auto" w:fill="FFFFFF"/>
        </w:rPr>
        <w:t>)</w:t>
      </w:r>
      <w:r>
        <w:rPr>
          <w:rFonts w:ascii="Times New Roman" w:hAnsi="Times New Roman" w:hint="eastAsia"/>
          <w:color w:val="000000"/>
          <w:sz w:val="22"/>
          <w:u w:val="single"/>
        </w:rPr>
        <w:t xml:space="preserve"> </w:t>
      </w:r>
      <w:r w:rsidRPr="0009269A">
        <w:rPr>
          <w:rFonts w:ascii="Times New Roman" w:hAnsi="Times New Roman" w:hint="eastAsia"/>
          <w:b/>
          <w:i/>
          <w:color w:val="000000"/>
          <w:sz w:val="22"/>
          <w:bdr w:val="single" w:sz="4" w:space="0" w:color="auto"/>
          <w:shd w:val="pct15" w:color="auto" w:fill="FFFFFF"/>
        </w:rPr>
        <w:t>片語用法位置</w:t>
      </w:r>
      <w:r w:rsidRPr="0009269A">
        <w:rPr>
          <w:rFonts w:ascii="Times New Roman" w:hAnsi="Times New Roman"/>
          <w:color w:val="000000"/>
          <w:sz w:val="22"/>
        </w:rPr>
        <w:t>(</w:t>
      </w:r>
      <w:r w:rsidRPr="0009269A">
        <w:rPr>
          <w:rFonts w:ascii="Times New Roman" w:hAnsi="Times New Roman" w:hint="eastAsia"/>
          <w:color w:val="000000"/>
          <w:sz w:val="22"/>
        </w:rPr>
        <w:t xml:space="preserve">Explain the </w:t>
      </w:r>
      <w:r w:rsidRPr="0009269A">
        <w:rPr>
          <w:rFonts w:ascii="Times New Roman" w:hAnsi="Times New Roman"/>
          <w:color w:val="000000"/>
          <w:sz w:val="22"/>
        </w:rPr>
        <w:t>placement of the phrases below</w:t>
      </w:r>
      <w:r w:rsidRPr="0009269A">
        <w:rPr>
          <w:rFonts w:ascii="Times New Roman" w:hAnsi="Times New Roman" w:hint="eastAsia"/>
          <w:color w:val="000000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2555"/>
        <w:gridCol w:w="4460"/>
      </w:tblGrid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Haettenschweiler" w:hAnsi="Haettenschweiler"/>
                <w:color w:val="000000"/>
                <w:sz w:val="22"/>
              </w:rPr>
            </w:pPr>
            <w:r w:rsidRPr="00A7029B">
              <w:rPr>
                <w:rFonts w:ascii="Haettenschweiler" w:hAnsi="Haettenschweiler"/>
                <w:color w:val="000000"/>
                <w:sz w:val="22"/>
              </w:rPr>
              <w:t>Target Phrase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Haettenschweiler" w:hAnsi="Haettenschweiler"/>
                <w:color w:val="000000"/>
                <w:sz w:val="22"/>
              </w:rPr>
            </w:pPr>
            <w:r w:rsidRPr="00A7029B">
              <w:rPr>
                <w:rFonts w:ascii="Haettenschweiler" w:hAnsi="Haettenschweiler"/>
                <w:color w:val="000000"/>
                <w:sz w:val="22"/>
              </w:rPr>
              <w:t xml:space="preserve">Property </w:t>
            </w:r>
            <w:r w:rsidRPr="00A7029B">
              <w:rPr>
                <w:rFonts w:ascii="Haettenschweiler" w:hAnsi="Haettenschweiler"/>
                <w:color w:val="000000"/>
                <w:sz w:val="22"/>
              </w:rPr>
              <w:t>屬性</w:t>
            </w: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Haettenschweiler" w:hAnsi="Haettenschweiler"/>
                <w:color w:val="000000"/>
                <w:sz w:val="22"/>
              </w:rPr>
            </w:pPr>
            <w:r w:rsidRPr="00A7029B">
              <w:rPr>
                <w:rFonts w:ascii="Haettenschweiler" w:hAnsi="Haettenschweiler"/>
                <w:color w:val="000000"/>
                <w:sz w:val="22"/>
              </w:rPr>
              <w:t xml:space="preserve">Placement </w:t>
            </w:r>
            <w:r w:rsidRPr="00A7029B">
              <w:rPr>
                <w:rFonts w:ascii="Haettenschweiler" w:hAnsi="Haettenschweiler"/>
                <w:color w:val="000000"/>
                <w:sz w:val="22"/>
              </w:rPr>
              <w:t>使用位置</w:t>
            </w: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b/>
                <w:color w:val="000000"/>
                <w:sz w:val="22"/>
              </w:rPr>
              <w:t>be supposed to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color w:val="000000"/>
                <w:sz w:val="22"/>
              </w:rPr>
              <w:t>V</w:t>
            </w:r>
            <w:r w:rsidRPr="00A7029B">
              <w:rPr>
                <w:rFonts w:ascii="Times New Roman" w:hAnsi="Times New Roman"/>
                <w:color w:val="000000"/>
                <w:sz w:val="22"/>
              </w:rPr>
              <w:t>.</w:t>
            </w: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color w:val="000000"/>
                <w:sz w:val="22"/>
              </w:rPr>
              <w:t>放在</w:t>
            </w:r>
            <w:r w:rsidRPr="00A7029B">
              <w:rPr>
                <w:rFonts w:ascii="Times New Roman" w:hAnsi="Times New Roman" w:hint="eastAsia"/>
                <w:color w:val="000000"/>
                <w:sz w:val="22"/>
              </w:rPr>
              <w:t>S</w:t>
            </w:r>
            <w:r w:rsidRPr="00A7029B">
              <w:rPr>
                <w:rFonts w:ascii="Times New Roman" w:hAnsi="Times New Roman" w:hint="eastAsia"/>
                <w:color w:val="000000"/>
                <w:sz w:val="22"/>
              </w:rPr>
              <w:t>後面，自己後面</w:t>
            </w:r>
            <w:r w:rsidRPr="00A7029B">
              <w:rPr>
                <w:rFonts w:ascii="Times New Roman" w:hAnsi="Times New Roman" w:hint="eastAsia"/>
                <w:color w:val="000000"/>
                <w:sz w:val="22"/>
              </w:rPr>
              <w:t xml:space="preserve"> </w:t>
            </w:r>
            <w:r w:rsidRPr="00A7029B">
              <w:rPr>
                <w:rFonts w:ascii="Times New Roman" w:hAnsi="Times New Roman"/>
                <w:color w:val="000000"/>
                <w:sz w:val="22"/>
              </w:rPr>
              <w:t>+ VR</w:t>
            </w: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/>
                <w:b/>
                <w:color w:val="000000"/>
                <w:sz w:val="22"/>
              </w:rPr>
              <w:t>similar to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b/>
                <w:color w:val="000000"/>
                <w:sz w:val="22"/>
              </w:rPr>
              <w:t>give away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b/>
                <w:color w:val="000000"/>
                <w:sz w:val="22"/>
              </w:rPr>
              <w:t>be related to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b/>
                <w:color w:val="000000"/>
                <w:sz w:val="22"/>
              </w:rPr>
              <w:t>eat up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8D074F" w:rsidRPr="00A7029B" w:rsidTr="00A7029B">
        <w:tc>
          <w:tcPr>
            <w:tcW w:w="3507" w:type="dxa"/>
            <w:shd w:val="clear" w:color="auto" w:fill="auto"/>
          </w:tcPr>
          <w:p w:rsidR="008D074F" w:rsidRPr="00A7029B" w:rsidRDefault="008D074F" w:rsidP="00A7029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A7029B">
              <w:rPr>
                <w:rFonts w:ascii="Times New Roman" w:hAnsi="Times New Roman" w:hint="eastAsia"/>
                <w:b/>
                <w:color w:val="000000"/>
                <w:sz w:val="22"/>
              </w:rPr>
              <w:t>do harm</w:t>
            </w:r>
          </w:p>
        </w:tc>
        <w:tc>
          <w:tcPr>
            <w:tcW w:w="2555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60" w:type="dxa"/>
            <w:shd w:val="clear" w:color="auto" w:fill="auto"/>
          </w:tcPr>
          <w:p w:rsidR="008D074F" w:rsidRPr="00A7029B" w:rsidRDefault="008D074F" w:rsidP="00F5764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翻到</w:t>
      </w:r>
      <w:r w:rsidRPr="008D074F">
        <w:rPr>
          <w:rFonts w:ascii="Times New Roman" w:eastAsia="標楷體" w:hAnsi="Times New Roman" w:hint="eastAsia"/>
          <w:sz w:val="22"/>
        </w:rPr>
        <w:t>p</w:t>
      </w:r>
      <w:r w:rsidRPr="008D074F">
        <w:rPr>
          <w:rFonts w:ascii="Times New Roman" w:eastAsia="標楷體" w:hAnsi="Times New Roman"/>
          <w:sz w:val="22"/>
        </w:rPr>
        <w:t>.g76</w:t>
      </w:r>
      <w:r w:rsidRPr="008D074F">
        <w:rPr>
          <w:rFonts w:ascii="Times New Roman" w:eastAsia="標楷體" w:hAnsi="Times New Roman" w:hint="eastAsia"/>
          <w:sz w:val="22"/>
        </w:rPr>
        <w:t>，下列句子跟本課主題有關，且句子又用到上一課的文法</w:t>
      </w:r>
      <w:r w:rsidRPr="008D074F">
        <w:rPr>
          <w:rFonts w:ascii="Times New Roman" w:eastAsia="標楷體" w:hAnsi="Times New Roman" w:hint="eastAsia"/>
          <w:sz w:val="22"/>
        </w:rPr>
        <w:t>h</w:t>
      </w:r>
      <w:r w:rsidRPr="008D074F">
        <w:rPr>
          <w:rFonts w:ascii="Times New Roman" w:eastAsia="標楷體" w:hAnsi="Times New Roman"/>
          <w:sz w:val="22"/>
        </w:rPr>
        <w:t>as/have + p.p.(</w:t>
      </w:r>
      <w:r w:rsidRPr="008D074F">
        <w:rPr>
          <w:rFonts w:ascii="Times New Roman" w:eastAsia="標楷體" w:hAnsi="Times New Roman" w:hint="eastAsia"/>
          <w:sz w:val="22"/>
        </w:rPr>
        <w:t>p</w:t>
      </w:r>
      <w:r w:rsidRPr="008D074F">
        <w:rPr>
          <w:rFonts w:ascii="Times New Roman" w:eastAsia="標楷體" w:hAnsi="Times New Roman"/>
          <w:sz w:val="22"/>
        </w:rPr>
        <w:t>g.67)</w:t>
      </w:r>
      <w:r w:rsidRPr="008D074F">
        <w:rPr>
          <w:rFonts w:ascii="Times New Roman" w:eastAsia="標楷體" w:hAnsi="Times New Roman" w:hint="eastAsia"/>
          <w:sz w:val="22"/>
        </w:rPr>
        <w:t>，請將下列句子翻譯出來</w:t>
      </w:r>
      <w:r w:rsidRPr="008D074F">
        <w:rPr>
          <w:rFonts w:ascii="Times New Roman" w:eastAsia="標楷體" w:hAnsi="Times New Roman" w:hint="eastAsia"/>
          <w:sz w:val="22"/>
        </w:rPr>
        <w:t xml:space="preserve">~ </w:t>
      </w:r>
    </w:p>
    <w:p w:rsidR="008D074F" w:rsidRPr="008D074F" w:rsidRDefault="008D074F" w:rsidP="008D074F">
      <w:pPr>
        <w:pStyle w:val="a3"/>
        <w:numPr>
          <w:ilvl w:val="1"/>
          <w:numId w:val="9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/>
          <w:sz w:val="22"/>
        </w:rPr>
        <w:t xml:space="preserve">Writing someone’s name in red ink </w:t>
      </w:r>
      <w:r w:rsidRPr="008D074F">
        <w:rPr>
          <w:rFonts w:ascii="Times New Roman" w:eastAsia="標楷體" w:hAnsi="Times New Roman"/>
          <w:sz w:val="22"/>
          <w:u w:val="thick"/>
        </w:rPr>
        <w:t>has been considered</w:t>
      </w:r>
      <w:r w:rsidRPr="008D074F">
        <w:rPr>
          <w:rFonts w:ascii="Times New Roman" w:eastAsia="標楷體" w:hAnsi="Times New Roman"/>
          <w:sz w:val="22"/>
        </w:rPr>
        <w:t xml:space="preserve"> bad luck. ____________________________</w:t>
      </w:r>
    </w:p>
    <w:p w:rsidR="008D074F" w:rsidRPr="008D074F" w:rsidRDefault="008D074F" w:rsidP="008D074F">
      <w:pPr>
        <w:pStyle w:val="a3"/>
        <w:numPr>
          <w:ilvl w:val="1"/>
          <w:numId w:val="9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/>
          <w:sz w:val="22"/>
        </w:rPr>
        <w:t>Wearing a red dress to a wedding has been considered good luck. ____________________________</w:t>
      </w:r>
    </w:p>
    <w:p w:rsidR="008D074F" w:rsidRPr="008D074F" w:rsidRDefault="008D074F" w:rsidP="008D074F">
      <w:pPr>
        <w:pStyle w:val="a3"/>
        <w:numPr>
          <w:ilvl w:val="1"/>
          <w:numId w:val="9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/>
          <w:sz w:val="22"/>
        </w:rPr>
        <w:t>Getting a cellphone number that has 168 in it has been considered good luck. ___________________</w:t>
      </w:r>
    </w:p>
    <w:p w:rsidR="008D074F" w:rsidRPr="008D074F" w:rsidRDefault="008D074F" w:rsidP="008D074F">
      <w:pPr>
        <w:pStyle w:val="a3"/>
        <w:snapToGrid w:val="0"/>
        <w:spacing w:line="264" w:lineRule="auto"/>
        <w:ind w:leftChars="0" w:left="72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/>
          <w:sz w:val="22"/>
        </w:rPr>
        <w:t xml:space="preserve">________________________________. </w:t>
      </w:r>
    </w:p>
    <w:p w:rsidR="008D074F" w:rsidRPr="008D074F" w:rsidRDefault="008D074F" w:rsidP="008D074F">
      <w:pPr>
        <w:pStyle w:val="a3"/>
        <w:snapToGrid w:val="0"/>
        <w:spacing w:line="264" w:lineRule="auto"/>
        <w:ind w:leftChars="0" w:left="0" w:firstLine="36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/>
          <w:sz w:val="22"/>
        </w:rPr>
        <w:t>1.4 Buying a car during the Ghost Month has been considered bad luck. 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上面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/>
          <w:sz w:val="22"/>
        </w:rPr>
        <w:t>.1</w:t>
      </w:r>
      <w:r w:rsidRPr="008D074F">
        <w:rPr>
          <w:rFonts w:ascii="Times New Roman" w:eastAsia="標楷體" w:hAnsi="Times New Roman" w:hint="eastAsia"/>
          <w:sz w:val="22"/>
        </w:rPr>
        <w:t>到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/>
          <w:sz w:val="22"/>
        </w:rPr>
        <w:t>.4</w:t>
      </w:r>
      <w:r w:rsidRPr="008D074F">
        <w:rPr>
          <w:rFonts w:ascii="Times New Roman" w:eastAsia="標楷體" w:hAnsi="Times New Roman" w:hint="eastAsia"/>
          <w:sz w:val="22"/>
        </w:rPr>
        <w:t>的</w:t>
      </w:r>
      <w:r w:rsidRPr="008D074F">
        <w:rPr>
          <w:rFonts w:ascii="Times New Roman" w:eastAsia="標楷體" w:hAnsi="Times New Roman"/>
          <w:sz w:val="22"/>
        </w:rPr>
        <w:t xml:space="preserve">Taiwanese tradition, </w:t>
      </w:r>
      <w:r w:rsidRPr="008D074F">
        <w:rPr>
          <w:rFonts w:ascii="Times New Roman" w:eastAsia="標楷體" w:hAnsi="Times New Roman" w:hint="eastAsia"/>
          <w:sz w:val="22"/>
        </w:rPr>
        <w:t>你是否認同</w:t>
      </w:r>
      <w:r w:rsidRPr="008D074F">
        <w:rPr>
          <w:rFonts w:ascii="Times New Roman" w:eastAsia="標楷體" w:hAnsi="Times New Roman" w:hint="eastAsia"/>
          <w:sz w:val="22"/>
        </w:rPr>
        <w:t>?</w:t>
      </w:r>
      <w:r w:rsidRPr="008D074F">
        <w:rPr>
          <w:rFonts w:ascii="Times New Roman" w:eastAsia="標楷體" w:hAnsi="Times New Roman"/>
          <w:sz w:val="22"/>
        </w:rPr>
        <w:t xml:space="preserve"> </w:t>
      </w:r>
      <w:r w:rsidRPr="008D074F">
        <w:rPr>
          <w:rFonts w:ascii="標楷體" w:eastAsia="標楷體" w:hAnsi="標楷體" w:hint="eastAsia"/>
          <w:sz w:val="22"/>
        </w:rPr>
        <w:t>□</w:t>
      </w:r>
      <w:r w:rsidRPr="008D074F">
        <w:rPr>
          <w:rFonts w:ascii="Times New Roman" w:eastAsia="標楷體" w:hAnsi="Times New Roman"/>
          <w:sz w:val="22"/>
        </w:rPr>
        <w:t xml:space="preserve">I think so.  </w:t>
      </w:r>
      <w:r w:rsidRPr="008D074F">
        <w:rPr>
          <w:rFonts w:ascii="標楷體" w:eastAsia="標楷體" w:hAnsi="標楷體" w:hint="eastAsia"/>
          <w:sz w:val="22"/>
        </w:rPr>
        <w:t>□</w:t>
      </w:r>
      <w:r w:rsidRPr="008D074F">
        <w:rPr>
          <w:rFonts w:ascii="Times New Roman" w:eastAsia="標楷體" w:hAnsi="Times New Roman"/>
          <w:sz w:val="22"/>
        </w:rPr>
        <w:t>I don’t think so.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先</w:t>
      </w:r>
      <w:r w:rsidRPr="008D074F">
        <w:rPr>
          <w:rFonts w:ascii="Times New Roman" w:eastAsia="標楷體" w:hAnsi="Times New Roman" w:hint="eastAsia"/>
          <w:sz w:val="22"/>
          <w:bdr w:val="single" w:sz="4" w:space="0" w:color="auto"/>
        </w:rPr>
        <w:t>默讀</w:t>
      </w:r>
      <w:r w:rsidRPr="008D074F">
        <w:rPr>
          <w:rFonts w:ascii="Times New Roman" w:eastAsia="標楷體" w:hAnsi="Times New Roman" w:hint="eastAsia"/>
          <w:sz w:val="22"/>
        </w:rPr>
        <w:t>(silent reading)1-</w:t>
      </w:r>
      <w:r w:rsidRPr="008D074F">
        <w:rPr>
          <w:rFonts w:ascii="Times New Roman" w:eastAsia="標楷體" w:hAnsi="Times New Roman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兩次</w:t>
      </w:r>
      <w:r w:rsidRPr="008D074F">
        <w:rPr>
          <w:rFonts w:ascii="新細明體" w:hAnsi="新細明體" w:hint="eastAsia"/>
          <w:sz w:val="22"/>
        </w:rPr>
        <w:t>，</w:t>
      </w:r>
      <w:r w:rsidRPr="008D074F">
        <w:rPr>
          <w:rFonts w:ascii="Times New Roman" w:eastAsia="標楷體" w:hAnsi="Times New Roman" w:hint="eastAsia"/>
          <w:sz w:val="22"/>
        </w:rPr>
        <w:t>從剛剛的段落，找出原本</w:t>
      </w:r>
      <w:r w:rsidRPr="008D074F">
        <w:rPr>
          <w:rFonts w:ascii="Times New Roman" w:eastAsia="標楷體" w:hAnsi="Times New Roman" w:hint="eastAsia"/>
          <w:sz w:val="22"/>
        </w:rPr>
        <w:t>5</w:t>
      </w:r>
      <w:r w:rsidRPr="008D074F">
        <w:rPr>
          <w:rFonts w:ascii="Times New Roman" w:eastAsia="標楷體" w:hAnsi="Times New Roman" w:hint="eastAsia"/>
          <w:sz w:val="22"/>
        </w:rPr>
        <w:t>個高頻率單字</w:t>
      </w:r>
      <w:r w:rsidRPr="008D074F">
        <w:rPr>
          <w:rFonts w:ascii="Times New Roman" w:eastAsia="標楷體" w:hAnsi="Times New Roman" w:hint="eastAsia"/>
          <w:sz w:val="22"/>
        </w:rPr>
        <w:t>~</w:t>
      </w:r>
      <w:r w:rsidRPr="008D074F">
        <w:rPr>
          <w:rFonts w:ascii="Times New Roman" w:eastAsia="標楷體" w:hAnsi="Times New Roman" w:hint="eastAsia"/>
          <w:sz w:val="22"/>
          <w:bdr w:val="single" w:sz="4" w:space="0" w:color="auto"/>
        </w:rPr>
        <w:t>單字中英文</w:t>
      </w:r>
      <w:r w:rsidRPr="008D074F">
        <w:rPr>
          <w:rFonts w:ascii="Times New Roman" w:eastAsia="標楷體" w:hAnsi="Times New Roman" w:hint="eastAsia"/>
          <w:sz w:val="22"/>
        </w:rPr>
        <w:t>抄在下面</w:t>
      </w:r>
    </w:p>
    <w:p w:rsidR="008D074F" w:rsidRPr="008D074F" w:rsidRDefault="008D074F" w:rsidP="008D074F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(</w:t>
      </w:r>
      <w:r w:rsidRPr="008D074F">
        <w:rPr>
          <w:rFonts w:ascii="Times New Roman" w:eastAsia="標楷體" w:hAnsi="Times New Roman" w:hint="eastAsia"/>
          <w:sz w:val="22"/>
        </w:rPr>
        <w:t>英文</w:t>
      </w:r>
      <w:r w:rsidRPr="008D074F">
        <w:rPr>
          <w:rFonts w:ascii="Times New Roman" w:eastAsia="標楷體" w:hAnsi="Times New Roman" w:hint="eastAsia"/>
          <w:sz w:val="22"/>
        </w:rPr>
        <w:t>)____________   ____________   ____________   ____________   ____________</w:t>
      </w:r>
    </w:p>
    <w:p w:rsidR="008D074F" w:rsidRPr="008D074F" w:rsidRDefault="008D074F" w:rsidP="008D074F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(</w:t>
      </w:r>
      <w:r w:rsidRPr="008D074F">
        <w:rPr>
          <w:rFonts w:ascii="Times New Roman" w:eastAsia="標楷體" w:hAnsi="Times New Roman" w:hint="eastAsia"/>
          <w:sz w:val="22"/>
        </w:rPr>
        <w:t>中文</w:t>
      </w:r>
      <w:r w:rsidRPr="008D074F">
        <w:rPr>
          <w:rFonts w:ascii="Times New Roman" w:eastAsia="標楷體" w:hAnsi="Times New Roman" w:hint="eastAsia"/>
          <w:sz w:val="22"/>
        </w:rPr>
        <w:t>) ____________   ____________   ____________   ____________   ____________</w:t>
      </w:r>
    </w:p>
    <w:p w:rsidR="008D074F" w:rsidRPr="008D074F" w:rsidRDefault="008D074F" w:rsidP="008D074F">
      <w:pPr>
        <w:snapToGrid w:val="0"/>
        <w:spacing w:line="264" w:lineRule="auto"/>
        <w:rPr>
          <w:rFonts w:ascii="新細明體" w:hAnsi="新細明體"/>
          <w:b/>
          <w:i/>
          <w:sz w:val="22"/>
          <w:u w:val="single"/>
        </w:rPr>
      </w:pPr>
      <w:r w:rsidRPr="008D074F">
        <w:rPr>
          <w:rFonts w:ascii="新細明體" w:hAnsi="新細明體" w:hint="eastAsia"/>
          <w:b/>
          <w:i/>
          <w:sz w:val="22"/>
          <w:u w:val="single"/>
          <w:shd w:val="pct15" w:color="auto" w:fill="FFFFFF"/>
        </w:rPr>
        <w:t>協同學習區(talk gently請細聲討論)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，</w:t>
      </w:r>
      <w:r w:rsidRPr="008D074F">
        <w:rPr>
          <w:rFonts w:ascii="Times New Roman" w:eastAsia="標楷體" w:hAnsi="Times New Roman" w:hint="eastAsia"/>
          <w:sz w:val="22"/>
        </w:rPr>
        <w:t>author</w:t>
      </w:r>
      <w:r w:rsidRPr="008D074F">
        <w:rPr>
          <w:rFonts w:ascii="Times New Roman" w:eastAsia="標楷體" w:hAnsi="Times New Roman" w:hint="eastAsia"/>
          <w:sz w:val="22"/>
        </w:rPr>
        <w:t>在末句，就暗示出</w:t>
      </w:r>
      <w:r w:rsidRPr="008D074F">
        <w:rPr>
          <w:rFonts w:ascii="Times New Roman" w:eastAsia="標楷體" w:hAnsi="Times New Roman" w:hint="eastAsia"/>
          <w:sz w:val="22"/>
        </w:rPr>
        <w:t>a</w:t>
      </w:r>
      <w:r w:rsidRPr="008D074F">
        <w:rPr>
          <w:rFonts w:ascii="Times New Roman" w:eastAsia="標楷體" w:hAnsi="Times New Roman"/>
          <w:sz w:val="22"/>
        </w:rPr>
        <w:t>uthor’s attitude</w:t>
      </w:r>
      <w:r w:rsidRPr="008D074F">
        <w:rPr>
          <w:rFonts w:ascii="Times New Roman" w:eastAsia="標楷體" w:hAnsi="Times New Roman" w:hint="eastAsia"/>
          <w:sz w:val="22"/>
        </w:rPr>
        <w:t>，作者的建議是</w:t>
      </w:r>
      <w:r w:rsidRPr="008D074F">
        <w:rPr>
          <w:rFonts w:ascii="標楷體" w:eastAsia="標楷體" w:hAnsi="標楷體" w:hint="eastAsia"/>
          <w:sz w:val="22"/>
        </w:rPr>
        <w:t>__＿＿＿＿＿＿＿＿＿＿＿＿＿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</w:t>
      </w:r>
      <w:r w:rsidRPr="008D074F">
        <w:rPr>
          <w:rFonts w:ascii="Times New Roman" w:eastAsia="標楷體" w:hAnsi="Times New Roman" w:hint="eastAsia"/>
          <w:sz w:val="22"/>
        </w:rPr>
        <w:t>W</w:t>
      </w:r>
      <w:r w:rsidRPr="008D074F">
        <w:rPr>
          <w:rFonts w:ascii="Times New Roman" w:eastAsia="標楷體" w:hAnsi="Times New Roman"/>
          <w:sz w:val="22"/>
        </w:rPr>
        <w:t>hat are</w:t>
      </w:r>
      <w:r w:rsidRPr="008D074F">
        <w:rPr>
          <w:rFonts w:ascii="Times New Roman" w:eastAsia="標楷體" w:hAnsi="Times New Roman" w:hint="eastAsia"/>
          <w:sz w:val="22"/>
        </w:rPr>
        <w:t xml:space="preserve"> t</w:t>
      </w:r>
      <w:r w:rsidRPr="008D074F">
        <w:rPr>
          <w:rFonts w:ascii="Times New Roman" w:eastAsia="標楷體" w:hAnsi="Times New Roman"/>
          <w:sz w:val="22"/>
        </w:rPr>
        <w:t>a</w:t>
      </w:r>
      <w:r w:rsidRPr="008D074F">
        <w:rPr>
          <w:rFonts w:ascii="Times New Roman" w:eastAsia="標楷體" w:hAnsi="Times New Roman" w:hint="eastAsia"/>
          <w:sz w:val="22"/>
        </w:rPr>
        <w:t>b</w:t>
      </w:r>
      <w:r w:rsidRPr="008D074F">
        <w:rPr>
          <w:rFonts w:ascii="Times New Roman" w:eastAsia="標楷體" w:hAnsi="Times New Roman"/>
          <w:sz w:val="22"/>
        </w:rPr>
        <w:t>oos</w:t>
      </w:r>
      <w:r w:rsidRPr="008D074F">
        <w:rPr>
          <w:rFonts w:ascii="Times New Roman" w:eastAsia="標楷體" w:hAnsi="Times New Roman" w:hint="eastAsia"/>
          <w:sz w:val="22"/>
        </w:rPr>
        <w:t>？</w:t>
      </w:r>
      <w:r w:rsidRPr="008D074F">
        <w:rPr>
          <w:rFonts w:ascii="Times New Roman" w:eastAsia="標楷體" w:hAnsi="Times New Roman" w:hint="eastAsia"/>
          <w:sz w:val="22"/>
        </w:rPr>
        <w:t>(</w:t>
      </w:r>
      <w:r w:rsidRPr="008D074F">
        <w:rPr>
          <w:rFonts w:ascii="Times New Roman" w:eastAsia="標楷體" w:hAnsi="Times New Roman" w:hint="eastAsia"/>
          <w:sz w:val="22"/>
        </w:rPr>
        <w:t>寫出英文定義</w:t>
      </w:r>
      <w:r w:rsidRPr="008D074F">
        <w:rPr>
          <w:rFonts w:ascii="Times New Roman" w:eastAsia="標楷體" w:hAnsi="Times New Roman"/>
          <w:sz w:val="22"/>
        </w:rPr>
        <w:t>)</w:t>
      </w:r>
      <w:r w:rsidRPr="008D074F">
        <w:rPr>
          <w:rFonts w:ascii="Times New Roman" w:eastAsia="標楷體" w:hAnsi="Times New Roman" w:hint="eastAsia"/>
          <w:sz w:val="22"/>
        </w:rPr>
        <w:t>_</w:t>
      </w:r>
      <w:r w:rsidRPr="008D074F">
        <w:rPr>
          <w:rFonts w:ascii="Times New Roman" w:eastAsia="標楷體" w:hAnsi="Times New Roman"/>
          <w:sz w:val="22"/>
        </w:rPr>
        <w:t>_________________________</w:t>
      </w:r>
      <w:r w:rsidRPr="008D074F">
        <w:rPr>
          <w:rFonts w:ascii="Times New Roman" w:eastAsia="標楷體" w:hAnsi="Times New Roman" w:hint="eastAsia"/>
          <w:sz w:val="22"/>
        </w:rPr>
        <w:t>＿＿＿＿＿＿＿＿＿</w:t>
      </w:r>
      <w:r w:rsidRPr="008D074F">
        <w:rPr>
          <w:rFonts w:ascii="Times New Roman" w:eastAsia="標楷體" w:hAnsi="Times New Roman" w:hint="eastAsia"/>
          <w:sz w:val="22"/>
        </w:rPr>
        <w:t>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在台灣，</w:t>
      </w:r>
      <w:r w:rsidRPr="008D074F">
        <w:rPr>
          <w:rFonts w:ascii="Times New Roman" w:eastAsia="標楷體" w:hAnsi="Times New Roman" w:hint="eastAsia"/>
          <w:sz w:val="22"/>
        </w:rPr>
        <w:t>t</w:t>
      </w:r>
      <w:r w:rsidRPr="008D074F">
        <w:rPr>
          <w:rFonts w:ascii="Times New Roman" w:eastAsia="標楷體" w:hAnsi="Times New Roman"/>
          <w:sz w:val="22"/>
        </w:rPr>
        <w:t>aboos</w:t>
      </w:r>
      <w:r w:rsidRPr="008D074F">
        <w:rPr>
          <w:rFonts w:ascii="Times New Roman" w:eastAsia="標楷體" w:hAnsi="Times New Roman" w:hint="eastAsia"/>
          <w:sz w:val="22"/>
        </w:rPr>
        <w:t>多半是哪三方面的＿＿＿＿＿＿＿</w:t>
      </w:r>
      <w:r w:rsidRPr="008D074F">
        <w:rPr>
          <w:rFonts w:ascii="Times New Roman" w:eastAsia="標楷體" w:hAnsi="Times New Roman" w:hint="eastAsia"/>
          <w:sz w:val="22"/>
        </w:rPr>
        <w:t xml:space="preserve"> ______________ 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 w:hint="eastAsia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依據</w:t>
      </w:r>
      <w:r w:rsidRPr="008D074F">
        <w:rPr>
          <w:rFonts w:ascii="Times New Roman" w:eastAsia="標楷體" w:hAnsi="Times New Roman" w:hint="eastAsia"/>
          <w:sz w:val="22"/>
        </w:rPr>
        <w:t>a</w:t>
      </w:r>
      <w:r w:rsidRPr="008D074F">
        <w:rPr>
          <w:rFonts w:ascii="Times New Roman" w:eastAsia="標楷體" w:hAnsi="Times New Roman"/>
          <w:sz w:val="22"/>
        </w:rPr>
        <w:t>uthor</w:t>
      </w:r>
      <w:r w:rsidRPr="008D074F">
        <w:rPr>
          <w:rFonts w:ascii="Times New Roman" w:eastAsia="標楷體" w:hAnsi="Times New Roman" w:hint="eastAsia"/>
          <w:sz w:val="22"/>
        </w:rPr>
        <w:t>的意見，若沒注意</w:t>
      </w:r>
      <w:r w:rsidRPr="008D074F">
        <w:rPr>
          <w:rFonts w:ascii="Times New Roman" w:eastAsia="標楷體" w:hAnsi="Times New Roman" w:hint="eastAsia"/>
          <w:sz w:val="22"/>
        </w:rPr>
        <w:t>t</w:t>
      </w:r>
      <w:r w:rsidRPr="008D074F">
        <w:rPr>
          <w:rFonts w:ascii="Times New Roman" w:eastAsia="標楷體" w:hAnsi="Times New Roman"/>
          <w:sz w:val="22"/>
        </w:rPr>
        <w:t>aboos</w:t>
      </w:r>
      <w:r w:rsidRPr="008D074F">
        <w:rPr>
          <w:rFonts w:ascii="Times New Roman" w:eastAsia="標楷體" w:hAnsi="Times New Roman" w:hint="eastAsia"/>
          <w:sz w:val="22"/>
        </w:rPr>
        <w:t>，</w:t>
      </w:r>
      <w:r w:rsidRPr="008D074F">
        <w:rPr>
          <w:rFonts w:ascii="Times New Roman" w:eastAsia="標楷體" w:hAnsi="Times New Roman" w:hint="eastAsia"/>
          <w:sz w:val="22"/>
        </w:rPr>
        <w:t>w</w:t>
      </w:r>
      <w:r w:rsidRPr="008D074F">
        <w:rPr>
          <w:rFonts w:ascii="Times New Roman" w:eastAsia="標楷體" w:hAnsi="Times New Roman"/>
          <w:sz w:val="22"/>
        </w:rPr>
        <w:t>hat may happen? 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中，為什麼</w:t>
      </w:r>
      <w:r w:rsidRPr="008D074F">
        <w:rPr>
          <w:rFonts w:ascii="Times New Roman" w:eastAsia="標楷體" w:hAnsi="Times New Roman"/>
          <w:sz w:val="22"/>
        </w:rPr>
        <w:t xml:space="preserve">four </w:t>
      </w:r>
      <w:r w:rsidRPr="008D074F">
        <w:rPr>
          <w:rFonts w:ascii="Times New Roman" w:eastAsia="標楷體" w:hAnsi="Times New Roman" w:hint="eastAsia"/>
          <w:sz w:val="22"/>
        </w:rPr>
        <w:t>在英文不是</w:t>
      </w:r>
      <w:r w:rsidRPr="008D074F">
        <w:rPr>
          <w:rFonts w:ascii="Times New Roman" w:eastAsia="標楷體" w:hAnsi="Times New Roman" w:hint="eastAsia"/>
          <w:sz w:val="22"/>
        </w:rPr>
        <w:t>t</w:t>
      </w:r>
      <w:r w:rsidRPr="008D074F">
        <w:rPr>
          <w:rFonts w:ascii="Times New Roman" w:eastAsia="標楷體" w:hAnsi="Times New Roman"/>
          <w:sz w:val="22"/>
        </w:rPr>
        <w:t>aboo</w:t>
      </w:r>
      <w:r w:rsidRPr="008D074F">
        <w:rPr>
          <w:rFonts w:ascii="Times New Roman" w:eastAsia="標楷體" w:hAnsi="Times New Roman" w:hint="eastAsia"/>
          <w:sz w:val="22"/>
        </w:rPr>
        <w:t>，在中文卻是</w:t>
      </w:r>
      <w:r w:rsidRPr="008D074F">
        <w:rPr>
          <w:rFonts w:ascii="Times New Roman" w:eastAsia="標楷體" w:hAnsi="Times New Roman" w:hint="eastAsia"/>
          <w:sz w:val="22"/>
        </w:rPr>
        <w:t>? _______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中，</w:t>
      </w:r>
      <w:r w:rsidRPr="008D074F">
        <w:rPr>
          <w:rFonts w:ascii="Times New Roman" w:eastAsia="標楷體" w:hAnsi="Times New Roman" w:hint="eastAsia"/>
          <w:sz w:val="22"/>
        </w:rPr>
        <w:t>W</w:t>
      </w:r>
      <w:r w:rsidRPr="008D074F">
        <w:rPr>
          <w:rFonts w:ascii="Times New Roman" w:eastAsia="標楷體" w:hAnsi="Times New Roman"/>
          <w:sz w:val="22"/>
        </w:rPr>
        <w:t xml:space="preserve">hy don’t people give clocks as gifts? </w:t>
      </w:r>
      <w:r w:rsidRPr="008D074F">
        <w:rPr>
          <w:rFonts w:ascii="Times New Roman" w:eastAsia="標楷體" w:hAnsi="Times New Roman" w:hint="eastAsia"/>
          <w:sz w:val="22"/>
        </w:rPr>
        <w:t>因為</w:t>
      </w:r>
      <w:r w:rsidRPr="008D074F">
        <w:rPr>
          <w:rFonts w:ascii="Times New Roman" w:eastAsia="標楷體" w:hAnsi="Times New Roman" w:hint="eastAsia"/>
          <w:sz w:val="22"/>
        </w:rPr>
        <w:t>__________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一句內連用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次</w:t>
      </w:r>
      <w:r w:rsidRPr="008D074F">
        <w:rPr>
          <w:rFonts w:ascii="標楷體" w:eastAsia="標楷體" w:hAnsi="標楷體" w:hint="eastAsia"/>
          <w:sz w:val="22"/>
        </w:rPr>
        <w:t>「句型2</w:t>
      </w:r>
      <w:r w:rsidRPr="008D074F">
        <w:rPr>
          <w:rFonts w:ascii="標楷體" w:eastAsia="標楷體" w:hAnsi="標楷體"/>
          <w:sz w:val="22"/>
        </w:rPr>
        <w:t>~</w:t>
      </w:r>
      <w:r w:rsidRPr="008D074F">
        <w:rPr>
          <w:rFonts w:ascii="Times New Roman" w:eastAsia="標楷體" w:hAnsi="Times New Roman" w:hint="eastAsia"/>
          <w:sz w:val="22"/>
        </w:rPr>
        <w:t>名詞片語</w:t>
      </w:r>
      <w:r w:rsidRPr="008D074F">
        <w:rPr>
          <w:rFonts w:ascii="標楷體" w:eastAsia="標楷體" w:hAnsi="標楷體" w:hint="eastAsia"/>
          <w:sz w:val="22"/>
        </w:rPr>
        <w:t>」</w:t>
      </w:r>
      <w:r w:rsidRPr="008D074F">
        <w:rPr>
          <w:rFonts w:ascii="Times New Roman" w:eastAsia="標楷體" w:hAnsi="Times New Roman" w:hint="eastAsia"/>
          <w:sz w:val="22"/>
        </w:rPr>
        <w:t>的用法，抄原文如後</w:t>
      </w:r>
      <w:r w:rsidRPr="008D074F">
        <w:rPr>
          <w:rFonts w:ascii="Times New Roman" w:eastAsia="標楷體" w:hAnsi="Times New Roman" w:hint="eastAsia"/>
          <w:sz w:val="22"/>
        </w:rPr>
        <w:t>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用到</w:t>
      </w:r>
      <w:r w:rsidRPr="008D074F">
        <w:rPr>
          <w:rFonts w:ascii="標楷體" w:eastAsia="標楷體" w:hAnsi="標楷體" w:hint="eastAsia"/>
          <w:sz w:val="22"/>
        </w:rPr>
        <w:t>「形容詞</w:t>
      </w:r>
      <w:r w:rsidRPr="008D074F">
        <w:rPr>
          <w:rFonts w:ascii="Times New Roman" w:eastAsia="標楷體" w:hAnsi="Times New Roman" w:hint="eastAsia"/>
          <w:sz w:val="22"/>
        </w:rPr>
        <w:t>子句</w:t>
      </w:r>
      <w:r w:rsidRPr="008D074F">
        <w:rPr>
          <w:rFonts w:ascii="標楷體" w:eastAsia="標楷體" w:hAnsi="標楷體" w:hint="eastAsia"/>
          <w:sz w:val="22"/>
        </w:rPr>
        <w:t>」`</w:t>
      </w:r>
      <w:r w:rsidRPr="008D074F">
        <w:rPr>
          <w:rFonts w:ascii="Times New Roman" w:eastAsia="標楷體" w:hAnsi="Times New Roman" w:hint="eastAsia"/>
          <w:sz w:val="22"/>
        </w:rPr>
        <w:t>的用法，抄原文如後</w:t>
      </w:r>
      <w:r w:rsidRPr="008D074F">
        <w:rPr>
          <w:rFonts w:ascii="Times New Roman" w:eastAsia="標楷體" w:hAnsi="Times New Roman" w:hint="eastAsia"/>
          <w:sz w:val="22"/>
        </w:rPr>
        <w:t xml:space="preserve"> __________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段中，用到</w:t>
      </w:r>
      <w:r w:rsidRPr="008D074F">
        <w:rPr>
          <w:rFonts w:ascii="標楷體" w:eastAsia="標楷體" w:hAnsi="標楷體" w:hint="eastAsia"/>
          <w:sz w:val="22"/>
        </w:rPr>
        <w:t>「名詞</w:t>
      </w:r>
      <w:r w:rsidRPr="008D074F">
        <w:rPr>
          <w:rFonts w:ascii="Times New Roman" w:eastAsia="標楷體" w:hAnsi="Times New Roman" w:hint="eastAsia"/>
          <w:sz w:val="22"/>
        </w:rPr>
        <w:t>子句</w:t>
      </w:r>
      <w:r w:rsidRPr="008D074F">
        <w:rPr>
          <w:rFonts w:ascii="標楷體" w:eastAsia="標楷體" w:hAnsi="標楷體" w:hint="eastAsia"/>
          <w:sz w:val="22"/>
        </w:rPr>
        <w:t>」</w:t>
      </w:r>
      <w:r w:rsidRPr="008D074F">
        <w:rPr>
          <w:rFonts w:ascii="Times New Roman" w:eastAsia="標楷體" w:hAnsi="Times New Roman" w:hint="eastAsia"/>
          <w:sz w:val="22"/>
        </w:rPr>
        <w:t>的用法，抄原文如後</w:t>
      </w:r>
      <w:r w:rsidRPr="008D074F">
        <w:rPr>
          <w:rFonts w:ascii="Times New Roman" w:eastAsia="標楷體" w:hAnsi="Times New Roman" w:hint="eastAsia"/>
          <w:sz w:val="22"/>
        </w:rPr>
        <w:t xml:space="preserve"> __________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中，用到的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Times New Roman" w:eastAsia="標楷體" w:hAnsi="Times New Roman" w:hint="eastAsia"/>
          <w:sz w:val="22"/>
        </w:rPr>
        <w:t>次</w:t>
      </w:r>
      <w:r w:rsidRPr="008D074F">
        <w:rPr>
          <w:rFonts w:ascii="標楷體" w:eastAsia="標楷體" w:hAnsi="標楷體" w:hint="eastAsia"/>
          <w:sz w:val="22"/>
        </w:rPr>
        <w:t>「形容詞子句」</w:t>
      </w:r>
      <w:r w:rsidRPr="008D074F">
        <w:rPr>
          <w:rFonts w:ascii="Times New Roman" w:eastAsia="標楷體" w:hAnsi="Times New Roman" w:hint="eastAsia"/>
          <w:sz w:val="22"/>
        </w:rPr>
        <w:t>，抄原文如後</w:t>
      </w:r>
      <w:r w:rsidRPr="008D074F">
        <w:rPr>
          <w:rFonts w:ascii="Times New Roman" w:eastAsia="標楷體" w:hAnsi="Times New Roman" w:hint="eastAsia"/>
          <w:sz w:val="22"/>
        </w:rPr>
        <w:t xml:space="preserve"> __________________________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中，用到句型</w:t>
      </w:r>
      <w:r w:rsidRPr="008D074F">
        <w:rPr>
          <w:rFonts w:ascii="Times New Roman" w:eastAsia="標楷體" w:hAnsi="Times New Roman" w:hint="eastAsia"/>
          <w:sz w:val="22"/>
        </w:rPr>
        <w:t>1</w:t>
      </w:r>
      <w:r w:rsidRPr="008D074F">
        <w:rPr>
          <w:rFonts w:ascii="標楷體" w:eastAsia="標楷體" w:hAnsi="標楷體" w:hint="eastAsia"/>
          <w:sz w:val="22"/>
        </w:rPr>
        <w:t>「</w:t>
      </w:r>
      <w:r w:rsidRPr="008D074F">
        <w:rPr>
          <w:rFonts w:ascii="標楷體" w:eastAsia="標楷體" w:hAnsi="標楷體"/>
          <w:sz w:val="22"/>
        </w:rPr>
        <w:t>~</w:t>
      </w:r>
      <w:r w:rsidRPr="008D074F">
        <w:rPr>
          <w:rFonts w:ascii="標楷體" w:eastAsia="標楷體" w:hAnsi="標楷體" w:hint="eastAsia"/>
          <w:sz w:val="22"/>
        </w:rPr>
        <w:t>t</w:t>
      </w:r>
      <w:r w:rsidRPr="008D074F">
        <w:rPr>
          <w:rFonts w:ascii="標楷體" w:eastAsia="標楷體" w:hAnsi="標楷體"/>
          <w:sz w:val="22"/>
        </w:rPr>
        <w:t>hat’s why+</w:t>
      </w:r>
      <w:r w:rsidRPr="008D074F">
        <w:rPr>
          <w:rFonts w:ascii="標楷體" w:eastAsia="標楷體" w:hAnsi="標楷體" w:hint="eastAsia"/>
          <w:sz w:val="22"/>
        </w:rPr>
        <w:t>表結果子句</w:t>
      </w:r>
      <w:r w:rsidRPr="008D074F">
        <w:rPr>
          <w:rFonts w:ascii="標楷體" w:eastAsia="標楷體" w:hAnsi="標楷體"/>
          <w:sz w:val="22"/>
        </w:rPr>
        <w:t xml:space="preserve"> </w:t>
      </w:r>
      <w:r w:rsidRPr="008D074F">
        <w:rPr>
          <w:rFonts w:ascii="標楷體" w:eastAsia="標楷體" w:hAnsi="標楷體" w:hint="eastAsia"/>
          <w:sz w:val="22"/>
        </w:rPr>
        <w:t>」</w:t>
      </w:r>
      <w:r w:rsidRPr="008D074F">
        <w:rPr>
          <w:rFonts w:ascii="Times New Roman" w:eastAsia="標楷體" w:hAnsi="Times New Roman" w:hint="eastAsia"/>
          <w:sz w:val="22"/>
        </w:rPr>
        <w:t>，從</w:t>
      </w:r>
      <w:r w:rsidRPr="008D074F">
        <w:rPr>
          <w:rFonts w:ascii="Times New Roman" w:eastAsia="標楷體" w:hAnsi="Times New Roman" w:hint="eastAsia"/>
          <w:sz w:val="22"/>
        </w:rPr>
        <w:t>______________</w:t>
      </w:r>
      <w:r w:rsidRPr="008D074F">
        <w:rPr>
          <w:rFonts w:ascii="Times New Roman" w:eastAsia="標楷體" w:hAnsi="Times New Roman" w:hint="eastAsia"/>
          <w:sz w:val="22"/>
        </w:rPr>
        <w:t>到</w:t>
      </w:r>
      <w:r w:rsidRPr="008D074F">
        <w:rPr>
          <w:rFonts w:ascii="Times New Roman" w:eastAsia="標楷體" w:hAnsi="Times New Roman" w:hint="eastAsia"/>
          <w:sz w:val="22"/>
        </w:rPr>
        <w:t>________________</w:t>
      </w:r>
    </w:p>
    <w:p w:rsidR="008D074F" w:rsidRPr="008D074F" w:rsidRDefault="008D074F" w:rsidP="008D074F">
      <w:pPr>
        <w:pStyle w:val="a3"/>
        <w:numPr>
          <w:ilvl w:val="0"/>
          <w:numId w:val="20"/>
        </w:numPr>
        <w:snapToGrid w:val="0"/>
        <w:spacing w:line="264" w:lineRule="auto"/>
        <w:ind w:leftChars="0"/>
        <w:rPr>
          <w:rFonts w:ascii="Times New Roman" w:eastAsia="標楷體" w:hAnsi="Times New Roman"/>
          <w:sz w:val="22"/>
        </w:rPr>
      </w:pPr>
      <w:r w:rsidRPr="008D074F">
        <w:rPr>
          <w:rFonts w:ascii="Times New Roman" w:eastAsia="標楷體" w:hAnsi="Times New Roman" w:hint="eastAsia"/>
          <w:sz w:val="22"/>
        </w:rPr>
        <w:t>第</w:t>
      </w:r>
      <w:r w:rsidRPr="008D074F">
        <w:rPr>
          <w:rFonts w:ascii="Times New Roman" w:eastAsia="標楷體" w:hAnsi="Times New Roman" w:hint="eastAsia"/>
          <w:sz w:val="22"/>
        </w:rPr>
        <w:t>2</w:t>
      </w:r>
      <w:r w:rsidRPr="008D074F">
        <w:rPr>
          <w:rFonts w:ascii="Times New Roman" w:eastAsia="標楷體" w:hAnsi="Times New Roman" w:hint="eastAsia"/>
          <w:sz w:val="22"/>
        </w:rPr>
        <w:t>段末句，</w:t>
      </w:r>
      <w:r w:rsidRPr="008D074F">
        <w:rPr>
          <w:rFonts w:ascii="Times New Roman" w:eastAsia="標楷體" w:hAnsi="Times New Roman" w:hint="eastAsia"/>
          <w:sz w:val="22"/>
        </w:rPr>
        <w:t>.</w:t>
      </w:r>
      <w:r w:rsidRPr="008D074F">
        <w:rPr>
          <w:rFonts w:ascii="Times New Roman" w:eastAsia="標楷體" w:hAnsi="Times New Roman"/>
          <w:sz w:val="22"/>
        </w:rPr>
        <w:t xml:space="preserve">.because the phrases “to give away a clock” sounds the same as “to attend a funeral.” </w:t>
      </w:r>
      <w:r w:rsidRPr="008D074F">
        <w:rPr>
          <w:rFonts w:ascii="Times New Roman" w:eastAsia="標楷體" w:hAnsi="Times New Roman" w:hint="eastAsia"/>
          <w:sz w:val="22"/>
        </w:rPr>
        <w:t>分析以上這個句子，其中主詞</w:t>
      </w:r>
      <w:r w:rsidRPr="008D074F">
        <w:rPr>
          <w:rFonts w:ascii="Times New Roman" w:eastAsia="標楷體" w:hAnsi="Times New Roman" w:hint="eastAsia"/>
          <w:sz w:val="22"/>
        </w:rPr>
        <w:t>S</w:t>
      </w:r>
      <w:r w:rsidRPr="008D074F">
        <w:rPr>
          <w:rFonts w:ascii="Times New Roman" w:eastAsia="標楷體" w:hAnsi="Times New Roman" w:hint="eastAsia"/>
          <w:sz w:val="22"/>
        </w:rPr>
        <w:t>是</w:t>
      </w:r>
      <w:r w:rsidRPr="008D074F">
        <w:rPr>
          <w:rFonts w:ascii="Times New Roman" w:eastAsia="標楷體" w:hAnsi="Times New Roman" w:hint="eastAsia"/>
          <w:sz w:val="22"/>
        </w:rPr>
        <w:t xml:space="preserve"> ____________________</w:t>
      </w:r>
      <w:r w:rsidRPr="008D074F">
        <w:rPr>
          <w:rFonts w:ascii="Times New Roman" w:eastAsia="標楷體" w:hAnsi="Times New Roman"/>
          <w:sz w:val="22"/>
        </w:rPr>
        <w:t xml:space="preserve">; </w:t>
      </w:r>
      <w:r w:rsidRPr="008D074F">
        <w:rPr>
          <w:rFonts w:ascii="Times New Roman" w:eastAsia="標楷體" w:hAnsi="Times New Roman" w:hint="eastAsia"/>
          <w:sz w:val="22"/>
        </w:rPr>
        <w:t>同位語在</w:t>
      </w:r>
      <w:r w:rsidRPr="008D074F">
        <w:rPr>
          <w:rFonts w:ascii="Times New Roman" w:eastAsia="標楷體" w:hAnsi="Times New Roman" w:hint="eastAsia"/>
          <w:sz w:val="22"/>
        </w:rPr>
        <w:t>___________________________</w:t>
      </w:r>
    </w:p>
    <w:p w:rsidR="004F0BB9" w:rsidRPr="00AF524E" w:rsidRDefault="00D76864" w:rsidP="008D074F">
      <w:pPr>
        <w:widowControl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31750</wp:posOffset>
                </wp:positionV>
                <wp:extent cx="6797675" cy="1996440"/>
                <wp:effectExtent l="0" t="0" r="22225" b="2286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47" w:rsidRPr="0095282E" w:rsidRDefault="00F57647" w:rsidP="004F0BB9">
                            <w:pPr>
                              <w:tabs>
                                <w:tab w:val="left" w:pos="4820"/>
                              </w:tabs>
                            </w:pPr>
                            <w:r w:rsidRPr="00186DAC">
                              <w:rPr>
                                <w:rFonts w:ascii="新細明體" w:hAnsi="新細明體" w:hint="eastAsia"/>
                              </w:rPr>
                              <w:t>「</w:t>
                            </w:r>
                            <w:r w:rsidRPr="00C471BF">
                              <w:rPr>
                                <w:rFonts w:hint="eastAsia"/>
                              </w:rPr>
                              <w:t>完成</w:t>
                            </w:r>
                            <w:r w:rsidRPr="00186DAC">
                              <w:rPr>
                                <w:rFonts w:ascii="新細明體" w:hAnsi="新細明體"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上面</w:t>
                            </w:r>
                            <w:r w:rsidRPr="00C471BF">
                              <w:rPr>
                                <w:rFonts w:hint="eastAsia"/>
                              </w:rPr>
                              <w:t>task</w:t>
                            </w:r>
                            <w:r>
                              <w:rPr>
                                <w:rFonts w:hint="eastAsia"/>
                              </w:rPr>
                              <w:t>的同學，進行單字聯想</w:t>
                            </w:r>
                            <w:r w:rsidRPr="00C471BF">
                              <w:rPr>
                                <w:rFonts w:hint="eastAsia"/>
                                <w:shd w:val="pct15" w:color="auto" w:fill="FFFFFF"/>
                              </w:rPr>
                              <w:t>延伸挑戰題</w:t>
                            </w:r>
                            <w:r w:rsidRPr="00C471BF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471BF"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pg.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C471BF">
                              <w:rPr>
                                <w:rFonts w:hint="eastAsia"/>
                              </w:rPr>
                              <w:t>下單字表中的</w:t>
                            </w:r>
                            <w:r>
                              <w:rPr>
                                <w:rFonts w:hint="eastAsia"/>
                              </w:rPr>
                              <w:t>單字片語</w:t>
                            </w:r>
                            <w:r w:rsidRPr="00C471BF">
                              <w:rPr>
                                <w:rFonts w:hint="eastAsia"/>
                              </w:rPr>
                              <w:t>!)</w:t>
                            </w:r>
                          </w:p>
                          <w:p w:rsidR="00F57647" w:rsidRPr="0095282E" w:rsidRDefault="00F57647" w:rsidP="004F0BB9">
                            <w:pPr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95282E">
                              <w:rPr>
                                <w:rFonts w:hint="eastAsia"/>
                              </w:rPr>
                              <w:t xml:space="preserve">_________________________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282E">
                              <w:rPr>
                                <w:rFonts w:hint="eastAsia"/>
                              </w:rPr>
                              <w:t xml:space="preserve">_________________________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282E">
                              <w:rPr>
                                <w:rFonts w:hint="eastAsia"/>
                              </w:rPr>
                              <w:t>_________________________</w:t>
                            </w:r>
                          </w:p>
                          <w:p w:rsidR="00F57647" w:rsidRPr="0095282E" w:rsidRDefault="00F57647" w:rsidP="004F0BB9">
                            <w:pPr>
                              <w:tabs>
                                <w:tab w:val="left" w:pos="48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11.45pt;margin-top:2.5pt;width:535.25pt;height:15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">
                <v:textbox>
                  <w:txbxContent>
                    <w:p w:rsidR="00F57647" w:rsidRPr="0095282E" w:rsidRDefault="00F57647" w:rsidP="004F0BB9">
                      <w:pPr>
                        <w:tabs>
                          <w:tab w:val="left" w:pos="4820"/>
                        </w:tabs>
                      </w:pPr>
                      <w:r w:rsidRPr="00186DAC">
                        <w:rPr>
                          <w:rFonts w:ascii="新細明體" w:hAnsi="新細明體" w:hint="eastAsia"/>
                        </w:rPr>
                        <w:t>「</w:t>
                      </w:r>
                      <w:r w:rsidRPr="00C471BF">
                        <w:rPr>
                          <w:rFonts w:hint="eastAsia"/>
                        </w:rPr>
                        <w:t>完成</w:t>
                      </w:r>
                      <w:r w:rsidRPr="00186DAC">
                        <w:rPr>
                          <w:rFonts w:ascii="新細明體" w:hAnsi="新細明體"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上面</w:t>
                      </w:r>
                      <w:r w:rsidRPr="00C471BF">
                        <w:rPr>
                          <w:rFonts w:hint="eastAsia"/>
                        </w:rPr>
                        <w:t>task</w:t>
                      </w:r>
                      <w:r>
                        <w:rPr>
                          <w:rFonts w:hint="eastAsia"/>
                        </w:rPr>
                        <w:t>的同學，進行單字聯想</w:t>
                      </w:r>
                      <w:r w:rsidRPr="00C471BF">
                        <w:rPr>
                          <w:rFonts w:hint="eastAsia"/>
                          <w:shd w:val="pct15" w:color="auto" w:fill="FFFFFF"/>
                        </w:rPr>
                        <w:t>延伸挑戰題</w:t>
                      </w:r>
                      <w:r w:rsidRPr="00C471BF"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471BF"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</w:rPr>
                        <w:t>pg.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C471BF">
                        <w:rPr>
                          <w:rFonts w:hint="eastAsia"/>
                        </w:rPr>
                        <w:t>下單字表中的</w:t>
                      </w:r>
                      <w:r>
                        <w:rPr>
                          <w:rFonts w:hint="eastAsia"/>
                        </w:rPr>
                        <w:t>單字片語</w:t>
                      </w:r>
                      <w:r w:rsidRPr="00C471BF">
                        <w:rPr>
                          <w:rFonts w:hint="eastAsia"/>
                        </w:rPr>
                        <w:t>!)</w:t>
                      </w:r>
                    </w:p>
                    <w:p w:rsidR="00F57647" w:rsidRPr="0095282E" w:rsidRDefault="00F57647" w:rsidP="004F0BB9">
                      <w:pPr>
                        <w:tabs>
                          <w:tab w:val="left" w:pos="4820"/>
                        </w:tabs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95282E">
                        <w:rPr>
                          <w:rFonts w:hint="eastAsia"/>
                        </w:rPr>
                        <w:t xml:space="preserve">_________________________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5282E">
                        <w:rPr>
                          <w:rFonts w:hint="eastAsia"/>
                        </w:rPr>
                        <w:t xml:space="preserve">_________________________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5282E">
                        <w:rPr>
                          <w:rFonts w:hint="eastAsia"/>
                        </w:rPr>
                        <w:t>_________________________</w:t>
                      </w:r>
                    </w:p>
                    <w:p w:rsidR="00F57647" w:rsidRPr="0095282E" w:rsidRDefault="00F57647" w:rsidP="004F0BB9">
                      <w:pPr>
                        <w:tabs>
                          <w:tab w:val="left" w:pos="48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4F0BB9" w:rsidRPr="00AF524E" w:rsidRDefault="00D76864" w:rsidP="004F0BB9">
      <w:pPr>
        <w:widowControl/>
        <w:snapToGrid w:val="0"/>
        <w:spacing w:line="264" w:lineRule="aut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356235</wp:posOffset>
                </wp:positionV>
                <wp:extent cx="1379855" cy="1373505"/>
                <wp:effectExtent l="8890" t="13335" r="11430" b="1333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47" w:rsidRDefault="00D76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6815" cy="1264285"/>
                                  <wp:effectExtent l="0" t="0" r="0" b="0"/>
                                  <wp:docPr id="7" name="圖片 1" descr="http://therrysays.com/wp-content/uploads/2008/10/pr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http://therrysays.com/wp-content/uploads/2008/10/pr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81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78.7pt;margin-top:28.05pt;width:108.65pt;height:108.1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">
                <v:textbox>
                  <w:txbxContent>
                    <w:p w:rsidR="00F57647" w:rsidRDefault="00D768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6815" cy="1264285"/>
                            <wp:effectExtent l="0" t="0" r="0" b="0"/>
                            <wp:docPr id="7" name="圖片 1" descr="http://therrysays.com/wp-content/uploads/2008/10/pr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http://therrysays.com/wp-content/uploads/2008/10/pr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815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56235</wp:posOffset>
                </wp:positionV>
                <wp:extent cx="1739265" cy="1373505"/>
                <wp:effectExtent l="12065" t="13335" r="10795" b="133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47" w:rsidRDefault="00D76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6860" cy="1157605"/>
                                  <wp:effectExtent l="0" t="0" r="0" b="4445"/>
                                  <wp:docPr id="8" name="圖片 1" descr="http://2.bp.blogspot.com/-1HlPrZNhP_U/TaGy0BwOkmI/AAAAAAAAAPo/-20SDm6qOBo/s1600/Tabo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http://2.bp.blogspot.com/-1HlPrZNhP_U/TaGy0BwOkmI/AAAAAAAAAPo/-20SDm6qOBo/s1600/Tabo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1157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95.95pt;margin-top:28.05pt;width:136.95pt;height:108.1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">
                <v:textbox>
                  <w:txbxContent>
                    <w:p w:rsidR="00F57647" w:rsidRDefault="00D768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6860" cy="1157605"/>
                            <wp:effectExtent l="0" t="0" r="0" b="4445"/>
                            <wp:docPr id="8" name="圖片 1" descr="http://2.bp.blogspot.com/-1HlPrZNhP_U/TaGy0BwOkmI/AAAAAAAAAPo/-20SDm6qOBo/s1600/Tabo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http://2.bp.blogspot.com/-1HlPrZNhP_U/TaGy0BwOkmI/AAAAAAAAAPo/-20SDm6qOBo/s1600/Tabo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1157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23850</wp:posOffset>
                </wp:positionV>
                <wp:extent cx="1737995" cy="1472565"/>
                <wp:effectExtent l="9525" t="9525" r="5080" b="1333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47" w:rsidRDefault="00D76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6860" cy="1230630"/>
                                  <wp:effectExtent l="0" t="0" r="0" b="7620"/>
                                  <wp:docPr id="9" name="圖片 2" descr="[funeral_finalsketch001.jpg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 descr="[funeral_finalsketch001.jpg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pt;margin-top:25.5pt;width:136.85pt;height:115.95pt;z-index:2516541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">
                <v:textbox style="mso-fit-shape-to-text:t">
                  <w:txbxContent>
                    <w:p w:rsidR="00F57647" w:rsidRDefault="00D768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6860" cy="1230630"/>
                            <wp:effectExtent l="0" t="0" r="0" b="7620"/>
                            <wp:docPr id="9" name="圖片 2" descr="[funeral_finalsketch001.jpg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 descr="[funeral_finalsketch001.jpg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0BB9" w:rsidRPr="00AF524E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B1" w:rsidRDefault="00E35CB1" w:rsidP="00F65D7D">
      <w:r>
        <w:separator/>
      </w:r>
    </w:p>
  </w:endnote>
  <w:endnote w:type="continuationSeparator" w:id="0">
    <w:p w:rsidR="00E35CB1" w:rsidRDefault="00E35CB1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B1" w:rsidRDefault="00E35CB1" w:rsidP="00F65D7D">
      <w:r>
        <w:separator/>
      </w:r>
    </w:p>
  </w:footnote>
  <w:footnote w:type="continuationSeparator" w:id="0">
    <w:p w:rsidR="00E35CB1" w:rsidRDefault="00E35CB1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997"/>
    <w:multiLevelType w:val="hybridMultilevel"/>
    <w:tmpl w:val="1756975E"/>
    <w:lvl w:ilvl="0" w:tplc="23F60D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62371"/>
    <w:multiLevelType w:val="hybridMultilevel"/>
    <w:tmpl w:val="5178B804"/>
    <w:lvl w:ilvl="0" w:tplc="F498FBC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5C5D8F"/>
    <w:multiLevelType w:val="hybridMultilevel"/>
    <w:tmpl w:val="45F64034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42756"/>
    <w:multiLevelType w:val="hybridMultilevel"/>
    <w:tmpl w:val="F6085A92"/>
    <w:lvl w:ilvl="0" w:tplc="1BD2C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A0E52"/>
    <w:multiLevelType w:val="hybridMultilevel"/>
    <w:tmpl w:val="563233A8"/>
    <w:lvl w:ilvl="0" w:tplc="08CA7502">
      <w:start w:val="12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426F7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BA37CE"/>
    <w:multiLevelType w:val="hybridMultilevel"/>
    <w:tmpl w:val="85847F7E"/>
    <w:lvl w:ilvl="0" w:tplc="CA06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084420"/>
    <w:multiLevelType w:val="hybridMultilevel"/>
    <w:tmpl w:val="5D502E6C"/>
    <w:lvl w:ilvl="0" w:tplc="F1725F52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7D411D7"/>
    <w:multiLevelType w:val="multilevel"/>
    <w:tmpl w:val="4E26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03A233B"/>
    <w:multiLevelType w:val="hybridMultilevel"/>
    <w:tmpl w:val="F0D2299C"/>
    <w:lvl w:ilvl="0" w:tplc="5D5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8175A8"/>
    <w:multiLevelType w:val="hybridMultilevel"/>
    <w:tmpl w:val="1ABE5FBA"/>
    <w:lvl w:ilvl="0" w:tplc="C95665C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48315C"/>
    <w:multiLevelType w:val="hybridMultilevel"/>
    <w:tmpl w:val="088079BC"/>
    <w:lvl w:ilvl="0" w:tplc="7116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5C617D"/>
    <w:multiLevelType w:val="hybridMultilevel"/>
    <w:tmpl w:val="088079BC"/>
    <w:lvl w:ilvl="0" w:tplc="7116F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5B7BB7"/>
    <w:multiLevelType w:val="hybridMultilevel"/>
    <w:tmpl w:val="E4DA44E0"/>
    <w:lvl w:ilvl="0" w:tplc="F9FE1F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135391"/>
    <w:multiLevelType w:val="hybridMultilevel"/>
    <w:tmpl w:val="F0D2299C"/>
    <w:lvl w:ilvl="0" w:tplc="5D5E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C84835"/>
    <w:multiLevelType w:val="multilevel"/>
    <w:tmpl w:val="4E26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3F00AB6"/>
    <w:multiLevelType w:val="hybridMultilevel"/>
    <w:tmpl w:val="51522242"/>
    <w:lvl w:ilvl="0" w:tplc="066EE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672858"/>
    <w:multiLevelType w:val="hybridMultilevel"/>
    <w:tmpl w:val="055CEAA0"/>
    <w:lvl w:ilvl="0" w:tplc="2580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4607C6"/>
    <w:multiLevelType w:val="hybridMultilevel"/>
    <w:tmpl w:val="5178B804"/>
    <w:lvl w:ilvl="0" w:tplc="F498FBC2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A46347"/>
    <w:multiLevelType w:val="hybridMultilevel"/>
    <w:tmpl w:val="F4363F0A"/>
    <w:lvl w:ilvl="0" w:tplc="ECFA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6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8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7"/>
  </w:num>
  <w:num w:numId="18">
    <w:abstractNumId w:val="2"/>
  </w:num>
  <w:num w:numId="19">
    <w:abstractNumId w:val="0"/>
  </w:num>
  <w:num w:numId="20">
    <w:abstractNumId w:val="5"/>
  </w:num>
  <w:num w:numId="21">
    <w:abstractNumId w:val="3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16A8D"/>
    <w:rsid w:val="00024E81"/>
    <w:rsid w:val="00026004"/>
    <w:rsid w:val="0004785E"/>
    <w:rsid w:val="00052934"/>
    <w:rsid w:val="00052D14"/>
    <w:rsid w:val="00053596"/>
    <w:rsid w:val="000601C1"/>
    <w:rsid w:val="00070D02"/>
    <w:rsid w:val="000710FE"/>
    <w:rsid w:val="00071853"/>
    <w:rsid w:val="00073914"/>
    <w:rsid w:val="000739E3"/>
    <w:rsid w:val="00080336"/>
    <w:rsid w:val="00082A09"/>
    <w:rsid w:val="00083B76"/>
    <w:rsid w:val="000843D0"/>
    <w:rsid w:val="000846DE"/>
    <w:rsid w:val="000875CB"/>
    <w:rsid w:val="00087E9D"/>
    <w:rsid w:val="00091640"/>
    <w:rsid w:val="0009269A"/>
    <w:rsid w:val="00092E9F"/>
    <w:rsid w:val="00093A7B"/>
    <w:rsid w:val="0009419E"/>
    <w:rsid w:val="00094340"/>
    <w:rsid w:val="000A66DE"/>
    <w:rsid w:val="000A670A"/>
    <w:rsid w:val="000B0751"/>
    <w:rsid w:val="000B11C6"/>
    <w:rsid w:val="000B3BFD"/>
    <w:rsid w:val="000B46FB"/>
    <w:rsid w:val="000B7AA4"/>
    <w:rsid w:val="000C070A"/>
    <w:rsid w:val="000C0940"/>
    <w:rsid w:val="000C0DD1"/>
    <w:rsid w:val="000C4A46"/>
    <w:rsid w:val="000C70CE"/>
    <w:rsid w:val="000D07A1"/>
    <w:rsid w:val="000D6446"/>
    <w:rsid w:val="000D7047"/>
    <w:rsid w:val="000E0A4E"/>
    <w:rsid w:val="000E32DF"/>
    <w:rsid w:val="000E5A92"/>
    <w:rsid w:val="000F29D9"/>
    <w:rsid w:val="00105ABA"/>
    <w:rsid w:val="0011170D"/>
    <w:rsid w:val="00111D8C"/>
    <w:rsid w:val="0011219A"/>
    <w:rsid w:val="00113562"/>
    <w:rsid w:val="00116BEF"/>
    <w:rsid w:val="001321D5"/>
    <w:rsid w:val="00135570"/>
    <w:rsid w:val="0014511E"/>
    <w:rsid w:val="0014554C"/>
    <w:rsid w:val="00147E72"/>
    <w:rsid w:val="0015384B"/>
    <w:rsid w:val="00161B70"/>
    <w:rsid w:val="00163185"/>
    <w:rsid w:val="00167380"/>
    <w:rsid w:val="0017106F"/>
    <w:rsid w:val="00182355"/>
    <w:rsid w:val="0018597A"/>
    <w:rsid w:val="00186DAC"/>
    <w:rsid w:val="001949A5"/>
    <w:rsid w:val="001950A8"/>
    <w:rsid w:val="001A28DA"/>
    <w:rsid w:val="001B1DCC"/>
    <w:rsid w:val="001B5396"/>
    <w:rsid w:val="001C4E71"/>
    <w:rsid w:val="001C700F"/>
    <w:rsid w:val="001C7509"/>
    <w:rsid w:val="001D0F6E"/>
    <w:rsid w:val="001D1639"/>
    <w:rsid w:val="001D33D0"/>
    <w:rsid w:val="001D3B95"/>
    <w:rsid w:val="001D61AB"/>
    <w:rsid w:val="001E392F"/>
    <w:rsid w:val="001E662D"/>
    <w:rsid w:val="001F0C7E"/>
    <w:rsid w:val="001F15E4"/>
    <w:rsid w:val="001F6893"/>
    <w:rsid w:val="0020731C"/>
    <w:rsid w:val="0021332F"/>
    <w:rsid w:val="002146D8"/>
    <w:rsid w:val="002150F0"/>
    <w:rsid w:val="002162A1"/>
    <w:rsid w:val="0021794E"/>
    <w:rsid w:val="00224BB7"/>
    <w:rsid w:val="00224F76"/>
    <w:rsid w:val="002516C0"/>
    <w:rsid w:val="002559B7"/>
    <w:rsid w:val="002712D9"/>
    <w:rsid w:val="00272999"/>
    <w:rsid w:val="00272B93"/>
    <w:rsid w:val="002757B5"/>
    <w:rsid w:val="00281A5B"/>
    <w:rsid w:val="0028233F"/>
    <w:rsid w:val="00284868"/>
    <w:rsid w:val="002849C2"/>
    <w:rsid w:val="00294130"/>
    <w:rsid w:val="002948D9"/>
    <w:rsid w:val="002962EF"/>
    <w:rsid w:val="002A11A7"/>
    <w:rsid w:val="002A2FAF"/>
    <w:rsid w:val="002A355B"/>
    <w:rsid w:val="002A7128"/>
    <w:rsid w:val="002B5EAD"/>
    <w:rsid w:val="002B7956"/>
    <w:rsid w:val="002C5491"/>
    <w:rsid w:val="002D098A"/>
    <w:rsid w:val="002D309A"/>
    <w:rsid w:val="002E24FD"/>
    <w:rsid w:val="002E3B56"/>
    <w:rsid w:val="002E48A6"/>
    <w:rsid w:val="00305172"/>
    <w:rsid w:val="00321EE7"/>
    <w:rsid w:val="003222D2"/>
    <w:rsid w:val="00333FD2"/>
    <w:rsid w:val="0033538D"/>
    <w:rsid w:val="00336C8B"/>
    <w:rsid w:val="00345E2E"/>
    <w:rsid w:val="003462F3"/>
    <w:rsid w:val="00346E0E"/>
    <w:rsid w:val="00353DD1"/>
    <w:rsid w:val="00362699"/>
    <w:rsid w:val="003647CB"/>
    <w:rsid w:val="00376ED4"/>
    <w:rsid w:val="00380A94"/>
    <w:rsid w:val="00383CA6"/>
    <w:rsid w:val="00384213"/>
    <w:rsid w:val="003846CC"/>
    <w:rsid w:val="00384F1D"/>
    <w:rsid w:val="0038573A"/>
    <w:rsid w:val="003861D9"/>
    <w:rsid w:val="0039117C"/>
    <w:rsid w:val="00393E3E"/>
    <w:rsid w:val="00394F53"/>
    <w:rsid w:val="00396DB4"/>
    <w:rsid w:val="003A159E"/>
    <w:rsid w:val="003A163B"/>
    <w:rsid w:val="003A3482"/>
    <w:rsid w:val="003A650C"/>
    <w:rsid w:val="003B66B5"/>
    <w:rsid w:val="003C32CC"/>
    <w:rsid w:val="003D1B29"/>
    <w:rsid w:val="003D39FA"/>
    <w:rsid w:val="003D538A"/>
    <w:rsid w:val="003E04F6"/>
    <w:rsid w:val="003E3B3C"/>
    <w:rsid w:val="003F3F2E"/>
    <w:rsid w:val="003F4BD2"/>
    <w:rsid w:val="003F773C"/>
    <w:rsid w:val="00401D36"/>
    <w:rsid w:val="00410F91"/>
    <w:rsid w:val="00412F8E"/>
    <w:rsid w:val="00423141"/>
    <w:rsid w:val="00424D2B"/>
    <w:rsid w:val="00426C68"/>
    <w:rsid w:val="004278CA"/>
    <w:rsid w:val="00431C93"/>
    <w:rsid w:val="00434457"/>
    <w:rsid w:val="004349C4"/>
    <w:rsid w:val="00441EB2"/>
    <w:rsid w:val="00442028"/>
    <w:rsid w:val="00453FA3"/>
    <w:rsid w:val="004608B3"/>
    <w:rsid w:val="00462206"/>
    <w:rsid w:val="0046238C"/>
    <w:rsid w:val="00465439"/>
    <w:rsid w:val="00465885"/>
    <w:rsid w:val="004710DC"/>
    <w:rsid w:val="00471D6C"/>
    <w:rsid w:val="004731CA"/>
    <w:rsid w:val="00474545"/>
    <w:rsid w:val="004773A1"/>
    <w:rsid w:val="0048147B"/>
    <w:rsid w:val="00490C81"/>
    <w:rsid w:val="004966E7"/>
    <w:rsid w:val="004A206B"/>
    <w:rsid w:val="004C1798"/>
    <w:rsid w:val="004C4F02"/>
    <w:rsid w:val="004D3775"/>
    <w:rsid w:val="004D3AD8"/>
    <w:rsid w:val="004D4B08"/>
    <w:rsid w:val="004D6357"/>
    <w:rsid w:val="004E7034"/>
    <w:rsid w:val="004F03BA"/>
    <w:rsid w:val="004F09BC"/>
    <w:rsid w:val="004F0BB9"/>
    <w:rsid w:val="004F42BA"/>
    <w:rsid w:val="00500714"/>
    <w:rsid w:val="00501381"/>
    <w:rsid w:val="0050775C"/>
    <w:rsid w:val="00510511"/>
    <w:rsid w:val="00512059"/>
    <w:rsid w:val="005263BD"/>
    <w:rsid w:val="00545FDF"/>
    <w:rsid w:val="00546DB8"/>
    <w:rsid w:val="00547BF9"/>
    <w:rsid w:val="00561FED"/>
    <w:rsid w:val="00565705"/>
    <w:rsid w:val="00565BEA"/>
    <w:rsid w:val="00567962"/>
    <w:rsid w:val="005704C3"/>
    <w:rsid w:val="00571AED"/>
    <w:rsid w:val="0057232A"/>
    <w:rsid w:val="00573425"/>
    <w:rsid w:val="005804CB"/>
    <w:rsid w:val="00582F10"/>
    <w:rsid w:val="00587C12"/>
    <w:rsid w:val="005910D4"/>
    <w:rsid w:val="0059301B"/>
    <w:rsid w:val="005B721B"/>
    <w:rsid w:val="005C7248"/>
    <w:rsid w:val="005D0C17"/>
    <w:rsid w:val="005D33E2"/>
    <w:rsid w:val="005D73AE"/>
    <w:rsid w:val="005D7D8E"/>
    <w:rsid w:val="005E00DB"/>
    <w:rsid w:val="005E4503"/>
    <w:rsid w:val="005E45F8"/>
    <w:rsid w:val="005F5C85"/>
    <w:rsid w:val="005F69A7"/>
    <w:rsid w:val="00610F5D"/>
    <w:rsid w:val="00613F07"/>
    <w:rsid w:val="0061410A"/>
    <w:rsid w:val="00614257"/>
    <w:rsid w:val="0061585E"/>
    <w:rsid w:val="006301EB"/>
    <w:rsid w:val="00640AD3"/>
    <w:rsid w:val="00643A30"/>
    <w:rsid w:val="006520CA"/>
    <w:rsid w:val="0065675B"/>
    <w:rsid w:val="00663E9F"/>
    <w:rsid w:val="006647C0"/>
    <w:rsid w:val="00666719"/>
    <w:rsid w:val="00666C3C"/>
    <w:rsid w:val="0066775B"/>
    <w:rsid w:val="00670B09"/>
    <w:rsid w:val="00672D46"/>
    <w:rsid w:val="006809F1"/>
    <w:rsid w:val="0068190F"/>
    <w:rsid w:val="00685908"/>
    <w:rsid w:val="00687578"/>
    <w:rsid w:val="006938DC"/>
    <w:rsid w:val="006A0DCF"/>
    <w:rsid w:val="006A2AA9"/>
    <w:rsid w:val="006A2DF9"/>
    <w:rsid w:val="006A5C32"/>
    <w:rsid w:val="006A7C36"/>
    <w:rsid w:val="006B0B35"/>
    <w:rsid w:val="006B7345"/>
    <w:rsid w:val="006C2415"/>
    <w:rsid w:val="006E0729"/>
    <w:rsid w:val="006E0A2A"/>
    <w:rsid w:val="006E0BA1"/>
    <w:rsid w:val="006E1CE9"/>
    <w:rsid w:val="006F23E6"/>
    <w:rsid w:val="006F3F52"/>
    <w:rsid w:val="00700061"/>
    <w:rsid w:val="00704C3F"/>
    <w:rsid w:val="00705D34"/>
    <w:rsid w:val="00712A56"/>
    <w:rsid w:val="00715670"/>
    <w:rsid w:val="00717E8C"/>
    <w:rsid w:val="00724470"/>
    <w:rsid w:val="00725E7B"/>
    <w:rsid w:val="0072774F"/>
    <w:rsid w:val="007364E0"/>
    <w:rsid w:val="00737A67"/>
    <w:rsid w:val="00743F2C"/>
    <w:rsid w:val="00751640"/>
    <w:rsid w:val="007516A1"/>
    <w:rsid w:val="00755641"/>
    <w:rsid w:val="00756CFA"/>
    <w:rsid w:val="007669D9"/>
    <w:rsid w:val="00782625"/>
    <w:rsid w:val="00791327"/>
    <w:rsid w:val="007A160C"/>
    <w:rsid w:val="007A3DA0"/>
    <w:rsid w:val="007A5858"/>
    <w:rsid w:val="007B5DFF"/>
    <w:rsid w:val="007C0DBD"/>
    <w:rsid w:val="007C0EE4"/>
    <w:rsid w:val="007C40E9"/>
    <w:rsid w:val="007C47EF"/>
    <w:rsid w:val="007D4F84"/>
    <w:rsid w:val="007D50A3"/>
    <w:rsid w:val="007D554F"/>
    <w:rsid w:val="007E1082"/>
    <w:rsid w:val="007E3449"/>
    <w:rsid w:val="007E7876"/>
    <w:rsid w:val="007F0E55"/>
    <w:rsid w:val="007F43AB"/>
    <w:rsid w:val="007F5144"/>
    <w:rsid w:val="008030C7"/>
    <w:rsid w:val="00810BA7"/>
    <w:rsid w:val="0081343C"/>
    <w:rsid w:val="00824D29"/>
    <w:rsid w:val="008262A5"/>
    <w:rsid w:val="00830AC0"/>
    <w:rsid w:val="00835CB4"/>
    <w:rsid w:val="00835CCD"/>
    <w:rsid w:val="00835E8F"/>
    <w:rsid w:val="00837AAC"/>
    <w:rsid w:val="00841E3F"/>
    <w:rsid w:val="00846FEC"/>
    <w:rsid w:val="00852779"/>
    <w:rsid w:val="008551EC"/>
    <w:rsid w:val="00855EA5"/>
    <w:rsid w:val="00870624"/>
    <w:rsid w:val="00876998"/>
    <w:rsid w:val="00876DBC"/>
    <w:rsid w:val="00877F38"/>
    <w:rsid w:val="00885397"/>
    <w:rsid w:val="00887578"/>
    <w:rsid w:val="00890830"/>
    <w:rsid w:val="00891479"/>
    <w:rsid w:val="00892546"/>
    <w:rsid w:val="00893D66"/>
    <w:rsid w:val="00896202"/>
    <w:rsid w:val="0089751E"/>
    <w:rsid w:val="008A18B3"/>
    <w:rsid w:val="008A7C65"/>
    <w:rsid w:val="008B286A"/>
    <w:rsid w:val="008B586F"/>
    <w:rsid w:val="008B61E8"/>
    <w:rsid w:val="008B6EA5"/>
    <w:rsid w:val="008C48A1"/>
    <w:rsid w:val="008C54D2"/>
    <w:rsid w:val="008D074F"/>
    <w:rsid w:val="008D169D"/>
    <w:rsid w:val="008D1EEC"/>
    <w:rsid w:val="008D62C4"/>
    <w:rsid w:val="008D669E"/>
    <w:rsid w:val="008E1DB4"/>
    <w:rsid w:val="008E3FF5"/>
    <w:rsid w:val="008E575D"/>
    <w:rsid w:val="008E634A"/>
    <w:rsid w:val="008F5952"/>
    <w:rsid w:val="00906A27"/>
    <w:rsid w:val="00915AB6"/>
    <w:rsid w:val="00927602"/>
    <w:rsid w:val="0093018B"/>
    <w:rsid w:val="00935703"/>
    <w:rsid w:val="0093749B"/>
    <w:rsid w:val="009403AA"/>
    <w:rsid w:val="00940781"/>
    <w:rsid w:val="00944FFF"/>
    <w:rsid w:val="00946D2D"/>
    <w:rsid w:val="0095282E"/>
    <w:rsid w:val="00953D5A"/>
    <w:rsid w:val="0096440D"/>
    <w:rsid w:val="009668C9"/>
    <w:rsid w:val="0096699D"/>
    <w:rsid w:val="00971FE3"/>
    <w:rsid w:val="0097569A"/>
    <w:rsid w:val="00981B2F"/>
    <w:rsid w:val="009835CE"/>
    <w:rsid w:val="00987009"/>
    <w:rsid w:val="0098753F"/>
    <w:rsid w:val="0099090D"/>
    <w:rsid w:val="009A081B"/>
    <w:rsid w:val="009A4C66"/>
    <w:rsid w:val="009A5B46"/>
    <w:rsid w:val="009A6222"/>
    <w:rsid w:val="009B298A"/>
    <w:rsid w:val="009B4DCD"/>
    <w:rsid w:val="009B5B86"/>
    <w:rsid w:val="009C0D40"/>
    <w:rsid w:val="009C2325"/>
    <w:rsid w:val="009C6D01"/>
    <w:rsid w:val="009D1AAC"/>
    <w:rsid w:val="009D6E94"/>
    <w:rsid w:val="009D7604"/>
    <w:rsid w:val="009E1955"/>
    <w:rsid w:val="009E280D"/>
    <w:rsid w:val="009E5A7B"/>
    <w:rsid w:val="009F251B"/>
    <w:rsid w:val="009F3BEC"/>
    <w:rsid w:val="009F4C5F"/>
    <w:rsid w:val="00A02F70"/>
    <w:rsid w:val="00A06DA2"/>
    <w:rsid w:val="00A12D15"/>
    <w:rsid w:val="00A1415D"/>
    <w:rsid w:val="00A149FC"/>
    <w:rsid w:val="00A16108"/>
    <w:rsid w:val="00A20FF1"/>
    <w:rsid w:val="00A2374D"/>
    <w:rsid w:val="00A25FA4"/>
    <w:rsid w:val="00A2651E"/>
    <w:rsid w:val="00A33621"/>
    <w:rsid w:val="00A354DA"/>
    <w:rsid w:val="00A355F3"/>
    <w:rsid w:val="00A37433"/>
    <w:rsid w:val="00A37684"/>
    <w:rsid w:val="00A45A15"/>
    <w:rsid w:val="00A46357"/>
    <w:rsid w:val="00A51CC1"/>
    <w:rsid w:val="00A56C0D"/>
    <w:rsid w:val="00A67351"/>
    <w:rsid w:val="00A7029B"/>
    <w:rsid w:val="00A73060"/>
    <w:rsid w:val="00A75FF1"/>
    <w:rsid w:val="00A802AC"/>
    <w:rsid w:val="00A81046"/>
    <w:rsid w:val="00A8331B"/>
    <w:rsid w:val="00A85ECD"/>
    <w:rsid w:val="00A85FA9"/>
    <w:rsid w:val="00A87F84"/>
    <w:rsid w:val="00A9783C"/>
    <w:rsid w:val="00AA3452"/>
    <w:rsid w:val="00AA5989"/>
    <w:rsid w:val="00AB31FC"/>
    <w:rsid w:val="00AC0280"/>
    <w:rsid w:val="00AC58A3"/>
    <w:rsid w:val="00AD47B3"/>
    <w:rsid w:val="00AD680A"/>
    <w:rsid w:val="00AF0313"/>
    <w:rsid w:val="00AF245B"/>
    <w:rsid w:val="00AF2853"/>
    <w:rsid w:val="00AF524E"/>
    <w:rsid w:val="00AF7426"/>
    <w:rsid w:val="00AF788A"/>
    <w:rsid w:val="00B01323"/>
    <w:rsid w:val="00B14218"/>
    <w:rsid w:val="00B177DB"/>
    <w:rsid w:val="00B214DB"/>
    <w:rsid w:val="00B2436A"/>
    <w:rsid w:val="00B41069"/>
    <w:rsid w:val="00B434F1"/>
    <w:rsid w:val="00B60A18"/>
    <w:rsid w:val="00B66457"/>
    <w:rsid w:val="00B66F3D"/>
    <w:rsid w:val="00B70F62"/>
    <w:rsid w:val="00B71D88"/>
    <w:rsid w:val="00B7316A"/>
    <w:rsid w:val="00B73BBE"/>
    <w:rsid w:val="00B7508A"/>
    <w:rsid w:val="00B76164"/>
    <w:rsid w:val="00B76938"/>
    <w:rsid w:val="00B83E7F"/>
    <w:rsid w:val="00B85EE3"/>
    <w:rsid w:val="00B874B6"/>
    <w:rsid w:val="00B94AAA"/>
    <w:rsid w:val="00B9677B"/>
    <w:rsid w:val="00BA7F0D"/>
    <w:rsid w:val="00BB68E6"/>
    <w:rsid w:val="00BC03F6"/>
    <w:rsid w:val="00BC0754"/>
    <w:rsid w:val="00BC22BA"/>
    <w:rsid w:val="00BC2836"/>
    <w:rsid w:val="00BC5CEF"/>
    <w:rsid w:val="00BD041E"/>
    <w:rsid w:val="00BD51E3"/>
    <w:rsid w:val="00BD55BB"/>
    <w:rsid w:val="00BD6961"/>
    <w:rsid w:val="00BE2397"/>
    <w:rsid w:val="00BE5317"/>
    <w:rsid w:val="00BE6C1C"/>
    <w:rsid w:val="00BF20B6"/>
    <w:rsid w:val="00C03E78"/>
    <w:rsid w:val="00C04FED"/>
    <w:rsid w:val="00C06FE9"/>
    <w:rsid w:val="00C10AD3"/>
    <w:rsid w:val="00C11725"/>
    <w:rsid w:val="00C14237"/>
    <w:rsid w:val="00C21D80"/>
    <w:rsid w:val="00C26DFB"/>
    <w:rsid w:val="00C40AEF"/>
    <w:rsid w:val="00C415ED"/>
    <w:rsid w:val="00C423E6"/>
    <w:rsid w:val="00C42C55"/>
    <w:rsid w:val="00C430C1"/>
    <w:rsid w:val="00C4540A"/>
    <w:rsid w:val="00C471BF"/>
    <w:rsid w:val="00C5265D"/>
    <w:rsid w:val="00C53623"/>
    <w:rsid w:val="00C62E7A"/>
    <w:rsid w:val="00C701BF"/>
    <w:rsid w:val="00C718D3"/>
    <w:rsid w:val="00C822B5"/>
    <w:rsid w:val="00C826B9"/>
    <w:rsid w:val="00C83F9F"/>
    <w:rsid w:val="00C90C26"/>
    <w:rsid w:val="00C951E1"/>
    <w:rsid w:val="00C97031"/>
    <w:rsid w:val="00CA7699"/>
    <w:rsid w:val="00CA7E02"/>
    <w:rsid w:val="00CA7F04"/>
    <w:rsid w:val="00CB1A7E"/>
    <w:rsid w:val="00CB6956"/>
    <w:rsid w:val="00CC009C"/>
    <w:rsid w:val="00CC0D78"/>
    <w:rsid w:val="00CD029C"/>
    <w:rsid w:val="00CD2206"/>
    <w:rsid w:val="00CE0502"/>
    <w:rsid w:val="00CE09E0"/>
    <w:rsid w:val="00CE1C01"/>
    <w:rsid w:val="00CE7E12"/>
    <w:rsid w:val="00CE7F72"/>
    <w:rsid w:val="00CF2A03"/>
    <w:rsid w:val="00D07567"/>
    <w:rsid w:val="00D14065"/>
    <w:rsid w:val="00D1571C"/>
    <w:rsid w:val="00D15F71"/>
    <w:rsid w:val="00D219C6"/>
    <w:rsid w:val="00D3009E"/>
    <w:rsid w:val="00D30605"/>
    <w:rsid w:val="00D31BD8"/>
    <w:rsid w:val="00D411FD"/>
    <w:rsid w:val="00D5330D"/>
    <w:rsid w:val="00D57231"/>
    <w:rsid w:val="00D614E3"/>
    <w:rsid w:val="00D66085"/>
    <w:rsid w:val="00D66F3A"/>
    <w:rsid w:val="00D672B0"/>
    <w:rsid w:val="00D72153"/>
    <w:rsid w:val="00D76864"/>
    <w:rsid w:val="00D85A06"/>
    <w:rsid w:val="00D86157"/>
    <w:rsid w:val="00D868B8"/>
    <w:rsid w:val="00D93F04"/>
    <w:rsid w:val="00DA02E0"/>
    <w:rsid w:val="00DA3CC9"/>
    <w:rsid w:val="00DB29EA"/>
    <w:rsid w:val="00DB3EF4"/>
    <w:rsid w:val="00DB40B1"/>
    <w:rsid w:val="00DB7177"/>
    <w:rsid w:val="00DB76FE"/>
    <w:rsid w:val="00DB7A06"/>
    <w:rsid w:val="00DC0978"/>
    <w:rsid w:val="00DD0B8A"/>
    <w:rsid w:val="00DD2F75"/>
    <w:rsid w:val="00DE2D8A"/>
    <w:rsid w:val="00DE5FF4"/>
    <w:rsid w:val="00DE7E63"/>
    <w:rsid w:val="00DF13F9"/>
    <w:rsid w:val="00DF2D1E"/>
    <w:rsid w:val="00DF43D0"/>
    <w:rsid w:val="00E0192A"/>
    <w:rsid w:val="00E01D6F"/>
    <w:rsid w:val="00E02172"/>
    <w:rsid w:val="00E04504"/>
    <w:rsid w:val="00E057DE"/>
    <w:rsid w:val="00E066CA"/>
    <w:rsid w:val="00E1710D"/>
    <w:rsid w:val="00E177A8"/>
    <w:rsid w:val="00E2027E"/>
    <w:rsid w:val="00E22C6A"/>
    <w:rsid w:val="00E25817"/>
    <w:rsid w:val="00E27D74"/>
    <w:rsid w:val="00E300D8"/>
    <w:rsid w:val="00E311C5"/>
    <w:rsid w:val="00E33D68"/>
    <w:rsid w:val="00E340AE"/>
    <w:rsid w:val="00E34F2E"/>
    <w:rsid w:val="00E35CB1"/>
    <w:rsid w:val="00E42011"/>
    <w:rsid w:val="00E4394E"/>
    <w:rsid w:val="00E50794"/>
    <w:rsid w:val="00E52513"/>
    <w:rsid w:val="00E601E2"/>
    <w:rsid w:val="00E6059A"/>
    <w:rsid w:val="00E61CDC"/>
    <w:rsid w:val="00E63E44"/>
    <w:rsid w:val="00E65A77"/>
    <w:rsid w:val="00E75344"/>
    <w:rsid w:val="00E75D77"/>
    <w:rsid w:val="00E75D9E"/>
    <w:rsid w:val="00E77724"/>
    <w:rsid w:val="00E85CEA"/>
    <w:rsid w:val="00E90D27"/>
    <w:rsid w:val="00E94443"/>
    <w:rsid w:val="00E9632A"/>
    <w:rsid w:val="00E9727B"/>
    <w:rsid w:val="00E97F72"/>
    <w:rsid w:val="00EA4166"/>
    <w:rsid w:val="00EB2723"/>
    <w:rsid w:val="00EB3CA6"/>
    <w:rsid w:val="00EC4653"/>
    <w:rsid w:val="00ED2177"/>
    <w:rsid w:val="00ED5A9C"/>
    <w:rsid w:val="00EE29AB"/>
    <w:rsid w:val="00EF2122"/>
    <w:rsid w:val="00EF2EC0"/>
    <w:rsid w:val="00F07A2D"/>
    <w:rsid w:val="00F13545"/>
    <w:rsid w:val="00F26310"/>
    <w:rsid w:val="00F3342B"/>
    <w:rsid w:val="00F337A2"/>
    <w:rsid w:val="00F3380F"/>
    <w:rsid w:val="00F3511E"/>
    <w:rsid w:val="00F37FDB"/>
    <w:rsid w:val="00F42EF0"/>
    <w:rsid w:val="00F43B0E"/>
    <w:rsid w:val="00F534F1"/>
    <w:rsid w:val="00F55BF3"/>
    <w:rsid w:val="00F57647"/>
    <w:rsid w:val="00F63520"/>
    <w:rsid w:val="00F653C3"/>
    <w:rsid w:val="00F65D7D"/>
    <w:rsid w:val="00F67FD6"/>
    <w:rsid w:val="00F737AE"/>
    <w:rsid w:val="00F7781C"/>
    <w:rsid w:val="00F77A40"/>
    <w:rsid w:val="00F837FA"/>
    <w:rsid w:val="00F84D39"/>
    <w:rsid w:val="00F87775"/>
    <w:rsid w:val="00F907A2"/>
    <w:rsid w:val="00F96A4F"/>
    <w:rsid w:val="00F96AEA"/>
    <w:rsid w:val="00FA3096"/>
    <w:rsid w:val="00FB5B19"/>
    <w:rsid w:val="00FB6367"/>
    <w:rsid w:val="00FD0A25"/>
    <w:rsid w:val="00FD0D4C"/>
    <w:rsid w:val="00FE1AD8"/>
    <w:rsid w:val="00FE6FC1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A3768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rsid w:val="00C822B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uiPriority w:val="99"/>
    <w:semiHidden/>
    <w:unhideWhenUsed/>
    <w:rsid w:val="00F07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7A2D"/>
  </w:style>
  <w:style w:type="character" w:customStyle="1" w:styleId="ad">
    <w:name w:val="註解文字 字元"/>
    <w:link w:val="ac"/>
    <w:uiPriority w:val="99"/>
    <w:semiHidden/>
    <w:rsid w:val="00F07A2D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7A2D"/>
    <w:rPr>
      <w:b/>
      <w:bCs/>
    </w:rPr>
  </w:style>
  <w:style w:type="character" w:customStyle="1" w:styleId="af">
    <w:name w:val="註解主旨 字元"/>
    <w:link w:val="ae"/>
    <w:uiPriority w:val="99"/>
    <w:semiHidden/>
    <w:rsid w:val="00F07A2D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1361-7CC4-4AFA-A840-A6945CC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L50[佳蓁]</cp:lastModifiedBy>
  <cp:revision>2</cp:revision>
  <cp:lastPrinted>2016-05-17T06:50:00Z</cp:lastPrinted>
  <dcterms:created xsi:type="dcterms:W3CDTF">2016-06-14T01:26:00Z</dcterms:created>
  <dcterms:modified xsi:type="dcterms:W3CDTF">2016-06-14T01:26:00Z</dcterms:modified>
</cp:coreProperties>
</file>